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19" w:type="dxa"/>
        <w:tblInd w:w="6487" w:type="dxa"/>
        <w:tblLayout w:type="fixed"/>
        <w:tblLook w:val="01E0" w:firstRow="1" w:lastRow="1" w:firstColumn="1" w:lastColumn="1" w:noHBand="0" w:noVBand="0"/>
      </w:tblPr>
      <w:tblGrid>
        <w:gridCol w:w="992"/>
        <w:gridCol w:w="2127"/>
      </w:tblGrid>
      <w:tr w:rsidR="00883095" w:rsidRPr="00D7514F" w:rsidTr="002724C1">
        <w:tc>
          <w:tcPr>
            <w:tcW w:w="992" w:type="dxa"/>
          </w:tcPr>
          <w:p w:rsidR="00883095" w:rsidRPr="00D7514F" w:rsidRDefault="00883095" w:rsidP="002724C1">
            <w:pPr>
              <w:ind w:left="-108"/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Nr zlec.</w:t>
            </w:r>
          </w:p>
        </w:tc>
        <w:tc>
          <w:tcPr>
            <w:tcW w:w="2127" w:type="dxa"/>
            <w:vAlign w:val="bottom"/>
          </w:tcPr>
          <w:p w:rsidR="00883095" w:rsidRPr="00D7514F" w:rsidRDefault="00883095" w:rsidP="00381F23">
            <w:pPr>
              <w:ind w:left="72" w:right="72"/>
              <w:jc w:val="right"/>
              <w:rPr>
                <w:rFonts w:ascii="Arial" w:hAnsi="Arial" w:cs="Arial"/>
              </w:rPr>
            </w:pPr>
            <w:r w:rsidRPr="00D7514F">
              <w:rPr>
                <w:rFonts w:ascii="Arial" w:hAnsi="Arial" w:cs="Arial"/>
              </w:rPr>
              <w:t xml:space="preserve">Z – </w:t>
            </w:r>
            <w:r w:rsidR="00D00EF6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</w:t>
            </w:r>
            <w:r w:rsidRPr="00D7514F">
              <w:rPr>
                <w:rFonts w:ascii="Arial" w:hAnsi="Arial" w:cs="Arial"/>
              </w:rPr>
              <w:t>/ 201</w:t>
            </w:r>
            <w:r w:rsidR="00381F23">
              <w:rPr>
                <w:rFonts w:ascii="Arial" w:hAnsi="Arial" w:cs="Arial"/>
              </w:rPr>
              <w:t>8</w:t>
            </w:r>
          </w:p>
        </w:tc>
      </w:tr>
    </w:tbl>
    <w:p w:rsidR="00EE09C6" w:rsidRPr="00EE09C6" w:rsidRDefault="00EE09C6" w:rsidP="00883095">
      <w:pPr>
        <w:jc w:val="center"/>
        <w:rPr>
          <w:rFonts w:ascii="Arial" w:hAnsi="Arial" w:cs="Arial"/>
          <w:b/>
        </w:rPr>
      </w:pPr>
    </w:p>
    <w:p w:rsidR="00883095" w:rsidRDefault="007C211D" w:rsidP="0088309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RZEDMIAR ROBÓT</w:t>
      </w:r>
    </w:p>
    <w:p w:rsidR="00EE09C6" w:rsidRPr="00EE09C6" w:rsidRDefault="00EE09C6" w:rsidP="00883095">
      <w:pPr>
        <w:jc w:val="center"/>
        <w:rPr>
          <w:rFonts w:ascii="Arial" w:hAnsi="Arial" w:cs="Arial"/>
          <w:b/>
        </w:rPr>
      </w:pPr>
    </w:p>
    <w:tbl>
      <w:tblPr>
        <w:tblW w:w="10096" w:type="dxa"/>
        <w:tblInd w:w="-176" w:type="dxa"/>
        <w:tblLook w:val="01E0" w:firstRow="1" w:lastRow="1" w:firstColumn="1" w:lastColumn="1" w:noHBand="0" w:noVBand="0"/>
      </w:tblPr>
      <w:tblGrid>
        <w:gridCol w:w="2275"/>
        <w:gridCol w:w="561"/>
        <w:gridCol w:w="1254"/>
        <w:gridCol w:w="2701"/>
        <w:gridCol w:w="3305"/>
      </w:tblGrid>
      <w:tr w:rsidR="00EE09C6" w:rsidRPr="00D7514F" w:rsidTr="00074E0A">
        <w:trPr>
          <w:trHeight w:hRule="exact" w:val="567"/>
        </w:trPr>
        <w:tc>
          <w:tcPr>
            <w:tcW w:w="2275" w:type="dxa"/>
            <w:shd w:val="clear" w:color="auto" w:fill="auto"/>
            <w:vAlign w:val="center"/>
          </w:tcPr>
          <w:p w:rsidR="00EE09C6" w:rsidRPr="00D7514F" w:rsidRDefault="00EE09C6" w:rsidP="006822D3">
            <w:pPr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TEMAT:</w:t>
            </w:r>
          </w:p>
        </w:tc>
        <w:tc>
          <w:tcPr>
            <w:tcW w:w="7821" w:type="dxa"/>
            <w:gridSpan w:val="4"/>
            <w:shd w:val="clear" w:color="auto" w:fill="auto"/>
            <w:vAlign w:val="center"/>
          </w:tcPr>
          <w:p w:rsidR="00EE09C6" w:rsidRPr="00D00EF6" w:rsidRDefault="00D00EF6" w:rsidP="006822D3">
            <w:pPr>
              <w:jc w:val="both"/>
              <w:rPr>
                <w:rFonts w:ascii="Arial" w:hAnsi="Arial" w:cs="Arial"/>
              </w:rPr>
            </w:pPr>
            <w:r w:rsidRPr="00D00EF6">
              <w:rPr>
                <w:rFonts w:ascii="Arial" w:hAnsi="Arial" w:cs="Arial"/>
              </w:rPr>
              <w:t>Projekt  zagospodarowania terenu wokół budynku CWD w Koninie</w:t>
            </w:r>
          </w:p>
        </w:tc>
      </w:tr>
      <w:tr w:rsidR="00EE09C6" w:rsidRPr="00D7514F" w:rsidTr="00074E0A">
        <w:trPr>
          <w:trHeight w:hRule="exact" w:val="603"/>
        </w:trPr>
        <w:tc>
          <w:tcPr>
            <w:tcW w:w="2275" w:type="dxa"/>
            <w:shd w:val="clear" w:color="auto" w:fill="auto"/>
            <w:vAlign w:val="center"/>
          </w:tcPr>
          <w:p w:rsidR="00EE09C6" w:rsidRPr="00D7514F" w:rsidRDefault="00EE09C6" w:rsidP="006822D3">
            <w:pPr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ADRES:</w:t>
            </w:r>
          </w:p>
        </w:tc>
        <w:tc>
          <w:tcPr>
            <w:tcW w:w="7821" w:type="dxa"/>
            <w:gridSpan w:val="4"/>
            <w:shd w:val="clear" w:color="auto" w:fill="auto"/>
            <w:vAlign w:val="center"/>
          </w:tcPr>
          <w:p w:rsidR="00EE09C6" w:rsidRPr="00D00EF6" w:rsidRDefault="00D00EF6" w:rsidP="006822D3">
            <w:pPr>
              <w:jc w:val="both"/>
              <w:rPr>
                <w:rFonts w:ascii="Arial" w:hAnsi="Arial" w:cs="Arial"/>
              </w:rPr>
            </w:pPr>
            <w:r w:rsidRPr="00D00EF6">
              <w:rPr>
                <w:rFonts w:ascii="Arial" w:hAnsi="Arial" w:cs="Arial"/>
              </w:rPr>
              <w:t>Ulica ks. Jerzego Popiełuszki 4, 62-510 Konin</w:t>
            </w:r>
          </w:p>
        </w:tc>
      </w:tr>
      <w:tr w:rsidR="00883095" w:rsidRPr="00D7514F" w:rsidTr="00074E0A">
        <w:trPr>
          <w:trHeight w:hRule="exact" w:val="567"/>
        </w:trPr>
        <w:tc>
          <w:tcPr>
            <w:tcW w:w="2275" w:type="dxa"/>
            <w:shd w:val="clear" w:color="auto" w:fill="auto"/>
            <w:vAlign w:val="center"/>
          </w:tcPr>
          <w:p w:rsidR="00883095" w:rsidRPr="00D7514F" w:rsidRDefault="00883095" w:rsidP="002724C1">
            <w:pPr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INWESTOR:</w:t>
            </w:r>
          </w:p>
        </w:tc>
        <w:tc>
          <w:tcPr>
            <w:tcW w:w="7821" w:type="dxa"/>
            <w:gridSpan w:val="4"/>
            <w:shd w:val="clear" w:color="auto" w:fill="auto"/>
            <w:vAlign w:val="center"/>
          </w:tcPr>
          <w:p w:rsidR="00883095" w:rsidRPr="00D00EF6" w:rsidRDefault="00D00EF6" w:rsidP="002724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EF6">
              <w:rPr>
                <w:rFonts w:ascii="Arial" w:hAnsi="Arial" w:cs="Arial"/>
                <w:sz w:val="20"/>
                <w:szCs w:val="20"/>
              </w:rPr>
              <w:t>Państwowa Wyższa Szkoła Zawodowa w Koninie, ul. Przyjaźni 1, 62-510 Konin</w:t>
            </w:r>
          </w:p>
        </w:tc>
      </w:tr>
      <w:tr w:rsidR="00883095" w:rsidRPr="00D7514F" w:rsidTr="00074E0A">
        <w:trPr>
          <w:trHeight w:hRule="exact" w:val="567"/>
        </w:trPr>
        <w:tc>
          <w:tcPr>
            <w:tcW w:w="2275" w:type="dxa"/>
            <w:shd w:val="clear" w:color="auto" w:fill="auto"/>
            <w:vAlign w:val="center"/>
          </w:tcPr>
          <w:p w:rsidR="00883095" w:rsidRPr="00D7514F" w:rsidRDefault="00883095" w:rsidP="002724C1">
            <w:pPr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JEDNOSTKA PROJEKTOWA:</w:t>
            </w:r>
          </w:p>
        </w:tc>
        <w:tc>
          <w:tcPr>
            <w:tcW w:w="7821" w:type="dxa"/>
            <w:gridSpan w:val="4"/>
            <w:shd w:val="clear" w:color="auto" w:fill="auto"/>
            <w:vAlign w:val="center"/>
          </w:tcPr>
          <w:p w:rsidR="00D00EF6" w:rsidRPr="00D00EF6" w:rsidRDefault="00883095" w:rsidP="002724C1">
            <w:pPr>
              <w:jc w:val="both"/>
              <w:rPr>
                <w:rFonts w:ascii="Arial" w:hAnsi="Arial" w:cs="Arial"/>
              </w:rPr>
            </w:pPr>
            <w:r w:rsidRPr="00D00EF6">
              <w:rPr>
                <w:rFonts w:ascii="Arial" w:hAnsi="Arial" w:cs="Arial"/>
              </w:rPr>
              <w:t>Infrapolis Bartosz Urbaniak, 62-504 Konin, Posoka ul. Cytrynowa 16</w:t>
            </w:r>
          </w:p>
        </w:tc>
      </w:tr>
      <w:tr w:rsidR="00EE09C6" w:rsidRPr="00D7514F" w:rsidTr="00074E0A">
        <w:trPr>
          <w:trHeight w:hRule="exact" w:val="567"/>
        </w:trPr>
        <w:tc>
          <w:tcPr>
            <w:tcW w:w="2275" w:type="dxa"/>
            <w:shd w:val="clear" w:color="auto" w:fill="auto"/>
            <w:vAlign w:val="center"/>
          </w:tcPr>
          <w:p w:rsidR="00EE09C6" w:rsidRPr="00D7514F" w:rsidRDefault="00EE09C6" w:rsidP="002724C1">
            <w:pPr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BRANŻA</w:t>
            </w:r>
          </w:p>
        </w:tc>
        <w:tc>
          <w:tcPr>
            <w:tcW w:w="7821" w:type="dxa"/>
            <w:gridSpan w:val="4"/>
            <w:shd w:val="clear" w:color="auto" w:fill="auto"/>
            <w:vAlign w:val="center"/>
          </w:tcPr>
          <w:p w:rsidR="00EE09C6" w:rsidRPr="00EE09C6" w:rsidRDefault="00395A4C" w:rsidP="002724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owlana</w:t>
            </w:r>
          </w:p>
        </w:tc>
      </w:tr>
      <w:tr w:rsidR="00395A4C" w:rsidRPr="00D7514F" w:rsidTr="00074E0A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095" w:rsidRPr="00D7514F" w:rsidRDefault="00883095" w:rsidP="002724C1">
            <w:pPr>
              <w:jc w:val="center"/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IMIĘ I NAZWISKO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095" w:rsidRPr="00D7514F" w:rsidRDefault="00883095" w:rsidP="002724C1">
            <w:pPr>
              <w:jc w:val="center"/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BRANŻA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095" w:rsidRPr="00D7514F" w:rsidRDefault="00883095" w:rsidP="002724C1">
            <w:pPr>
              <w:jc w:val="center"/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UPRAWNIENIA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095" w:rsidRPr="00D7514F" w:rsidRDefault="00883095" w:rsidP="002724C1">
            <w:pPr>
              <w:jc w:val="center"/>
              <w:rPr>
                <w:rFonts w:ascii="Arial" w:hAnsi="Arial" w:cs="Arial"/>
                <w:color w:val="008000"/>
              </w:rPr>
            </w:pPr>
            <w:r w:rsidRPr="00D7514F">
              <w:rPr>
                <w:rFonts w:ascii="Arial" w:hAnsi="Arial" w:cs="Arial"/>
                <w:color w:val="008000"/>
              </w:rPr>
              <w:t>PODPIS</w:t>
            </w:r>
          </w:p>
        </w:tc>
      </w:tr>
      <w:tr w:rsidR="00395A4C" w:rsidTr="00074E0A">
        <w:tblPrEx>
          <w:tblLook w:val="04A0" w:firstRow="1" w:lastRow="0" w:firstColumn="1" w:lastColumn="0" w:noHBand="0" w:noVBand="1"/>
        </w:tblPrEx>
        <w:trPr>
          <w:trHeight w:hRule="exact" w:val="680"/>
        </w:trPr>
        <w:tc>
          <w:tcPr>
            <w:tcW w:w="28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27B1" w:rsidRPr="004F3C93" w:rsidRDefault="004427B1" w:rsidP="005422C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F3C93">
              <w:rPr>
                <w:rFonts w:ascii="Arial" w:hAnsi="Arial" w:cs="Arial"/>
                <w:sz w:val="20"/>
                <w:szCs w:val="20"/>
              </w:rPr>
              <w:t>Projektant</w:t>
            </w:r>
          </w:p>
          <w:p w:rsidR="004427B1" w:rsidRPr="004F3C93" w:rsidRDefault="00D00EF6" w:rsidP="00D00E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00EF6">
              <w:rPr>
                <w:rFonts w:ascii="Arial" w:hAnsi="Arial" w:cs="Arial"/>
                <w:sz w:val="20"/>
                <w:szCs w:val="20"/>
              </w:rPr>
              <w:t>mgr inż.</w:t>
            </w:r>
            <w:r w:rsidR="004427B1" w:rsidRPr="004F3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A4C">
              <w:rPr>
                <w:rFonts w:ascii="Arial" w:hAnsi="Arial" w:cs="Arial"/>
                <w:sz w:val="20"/>
                <w:szCs w:val="20"/>
              </w:rPr>
              <w:t>Artur Świderski</w:t>
            </w:r>
          </w:p>
        </w:tc>
        <w:tc>
          <w:tcPr>
            <w:tcW w:w="1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27B1" w:rsidRPr="004F3C93" w:rsidRDefault="00395A4C" w:rsidP="005422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lana</w:t>
            </w:r>
          </w:p>
        </w:tc>
        <w:tc>
          <w:tcPr>
            <w:tcW w:w="2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0EF6" w:rsidRDefault="00D00EF6" w:rsidP="005422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EF6">
              <w:rPr>
                <w:rFonts w:ascii="Arial" w:hAnsi="Arial" w:cs="Arial"/>
                <w:sz w:val="20"/>
                <w:szCs w:val="20"/>
              </w:rPr>
              <w:t>WKP/00</w:t>
            </w:r>
            <w:r w:rsidR="00395A4C">
              <w:rPr>
                <w:rFonts w:ascii="Arial" w:hAnsi="Arial" w:cs="Arial"/>
                <w:sz w:val="20"/>
                <w:szCs w:val="20"/>
              </w:rPr>
              <w:t>53</w:t>
            </w:r>
            <w:r w:rsidRPr="00D00EF6">
              <w:rPr>
                <w:rFonts w:ascii="Arial" w:hAnsi="Arial" w:cs="Arial"/>
                <w:sz w:val="20"/>
                <w:szCs w:val="20"/>
              </w:rPr>
              <w:t>/P</w:t>
            </w:r>
            <w:r w:rsidR="00395A4C">
              <w:rPr>
                <w:rFonts w:ascii="Arial" w:hAnsi="Arial" w:cs="Arial"/>
                <w:sz w:val="20"/>
                <w:szCs w:val="20"/>
              </w:rPr>
              <w:t>O</w:t>
            </w:r>
            <w:r w:rsidRPr="00D00EF6">
              <w:rPr>
                <w:rFonts w:ascii="Arial" w:hAnsi="Arial" w:cs="Arial"/>
                <w:sz w:val="20"/>
                <w:szCs w:val="20"/>
              </w:rPr>
              <w:t>O</w:t>
            </w:r>
            <w:r w:rsidR="00395A4C">
              <w:rPr>
                <w:rFonts w:ascii="Arial" w:hAnsi="Arial" w:cs="Arial"/>
                <w:sz w:val="20"/>
                <w:szCs w:val="20"/>
              </w:rPr>
              <w:t>K</w:t>
            </w:r>
            <w:r w:rsidRPr="00D00EF6">
              <w:rPr>
                <w:rFonts w:ascii="Arial" w:hAnsi="Arial" w:cs="Arial"/>
                <w:sz w:val="20"/>
                <w:szCs w:val="20"/>
              </w:rPr>
              <w:t>/1</w:t>
            </w:r>
            <w:r w:rsidR="00395A4C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427B1" w:rsidRPr="004F3C93" w:rsidRDefault="004427B1" w:rsidP="005422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C93">
              <w:rPr>
                <w:rFonts w:ascii="Arial" w:hAnsi="Arial" w:cs="Arial"/>
                <w:sz w:val="14"/>
                <w:szCs w:val="14"/>
              </w:rPr>
              <w:t xml:space="preserve">specjalność </w:t>
            </w:r>
            <w:r w:rsidR="00395A4C">
              <w:rPr>
                <w:rFonts w:ascii="Arial" w:hAnsi="Arial" w:cs="Arial"/>
                <w:sz w:val="14"/>
                <w:szCs w:val="14"/>
              </w:rPr>
              <w:t>konstrukcyjno-budowlana</w:t>
            </w:r>
          </w:p>
        </w:tc>
        <w:tc>
          <w:tcPr>
            <w:tcW w:w="3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27B1" w:rsidRPr="004F3C93" w:rsidRDefault="00D00EF6" w:rsidP="00074E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4427B1" w:rsidRPr="004F3C93">
              <w:rPr>
                <w:rFonts w:ascii="Arial" w:hAnsi="Arial" w:cs="Arial"/>
                <w:sz w:val="20"/>
                <w:szCs w:val="20"/>
              </w:rPr>
              <w:t>.201</w:t>
            </w:r>
            <w:r w:rsidR="004427B1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4427B1" w:rsidRDefault="00442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7B1" w:rsidRDefault="004427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2F32" w:rsidRDefault="00EA2F32" w:rsidP="00EE09C6">
      <w:pPr>
        <w:pStyle w:val="Nagwekspisutreci"/>
      </w:pPr>
    </w:p>
    <w:p w:rsidR="00EE09C6" w:rsidRDefault="00EE09C6" w:rsidP="00EE09C6"/>
    <w:p w:rsidR="00EE09C6" w:rsidRDefault="00EE09C6" w:rsidP="00EE09C6"/>
    <w:p w:rsidR="00EE09C6" w:rsidRDefault="00EE09C6" w:rsidP="00EE09C6"/>
    <w:p w:rsidR="00EE09C6" w:rsidRDefault="00EE09C6" w:rsidP="00EE09C6"/>
    <w:p w:rsidR="00395A4C" w:rsidRDefault="00395A4C" w:rsidP="00EE09C6"/>
    <w:p w:rsidR="00EE09C6" w:rsidRDefault="00EE09C6" w:rsidP="00EE09C6"/>
    <w:p w:rsidR="007C211D" w:rsidRDefault="007C211D" w:rsidP="00EE09C6"/>
    <w:p w:rsidR="007C211D" w:rsidRDefault="007C211D" w:rsidP="00EE09C6"/>
    <w:tbl>
      <w:tblPr>
        <w:tblpPr w:leftFromText="141" w:rightFromText="141" w:vertAnchor="text" w:horzAnchor="margin" w:tblpY="457"/>
        <w:tblOverlap w:val="never"/>
        <w:tblW w:w="3936" w:type="dxa"/>
        <w:tblLook w:val="01E0" w:firstRow="1" w:lastRow="1" w:firstColumn="1" w:lastColumn="1" w:noHBand="0" w:noVBand="0"/>
      </w:tblPr>
      <w:tblGrid>
        <w:gridCol w:w="1548"/>
        <w:gridCol w:w="2388"/>
      </w:tblGrid>
      <w:tr w:rsidR="00EE09C6" w:rsidRPr="00647A08" w:rsidTr="00EE09C6">
        <w:tc>
          <w:tcPr>
            <w:tcW w:w="1548" w:type="dxa"/>
          </w:tcPr>
          <w:p w:rsidR="00EE09C6" w:rsidRPr="00647A08" w:rsidRDefault="00EE09C6" w:rsidP="006822D3">
            <w:pPr>
              <w:rPr>
                <w:rFonts w:ascii="Calibri" w:hAnsi="Calibri" w:cs="Calibri"/>
                <w:b/>
                <w:i/>
                <w:color w:val="000080"/>
              </w:rPr>
            </w:pPr>
            <w:r w:rsidRPr="00EC41AA">
              <w:rPr>
                <w:rFonts w:ascii="Arial" w:hAnsi="Arial" w:cs="Arial"/>
                <w:color w:val="008000"/>
              </w:rPr>
              <w:t>Konin, dnia</w:t>
            </w:r>
          </w:p>
        </w:tc>
        <w:tc>
          <w:tcPr>
            <w:tcW w:w="2388" w:type="dxa"/>
            <w:vAlign w:val="bottom"/>
          </w:tcPr>
          <w:p w:rsidR="00395A4C" w:rsidRPr="00647A08" w:rsidRDefault="00D00EF6" w:rsidP="00395A4C">
            <w:pPr>
              <w:ind w:left="72" w:right="72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6</w:t>
            </w:r>
            <w:r w:rsidR="00EE09C6">
              <w:rPr>
                <w:rFonts w:ascii="Calibri" w:hAnsi="Calibri" w:cs="Calibri"/>
                <w:i/>
              </w:rPr>
              <w:t>.</w:t>
            </w:r>
            <w:r w:rsidR="00EE09C6" w:rsidRPr="00647A08">
              <w:rPr>
                <w:rFonts w:ascii="Calibri" w:hAnsi="Calibri" w:cs="Calibri"/>
                <w:i/>
              </w:rPr>
              <w:t>201</w:t>
            </w:r>
            <w:r w:rsidR="00EE09C6">
              <w:rPr>
                <w:rFonts w:ascii="Calibri" w:hAnsi="Calibri" w:cs="Calibri"/>
                <w:i/>
              </w:rPr>
              <w:t xml:space="preserve">8 </w:t>
            </w:r>
            <w:r w:rsidR="00EE09C6" w:rsidRPr="00647A08">
              <w:rPr>
                <w:rFonts w:ascii="Calibri" w:hAnsi="Calibri" w:cs="Calibri"/>
                <w:i/>
              </w:rPr>
              <w:t>r.</w:t>
            </w:r>
          </w:p>
        </w:tc>
      </w:tr>
    </w:tbl>
    <w:p w:rsidR="00EF4260" w:rsidRDefault="00EF4260" w:rsidP="00EE09C6"/>
    <w:p w:rsidR="00EF4260" w:rsidRDefault="00EF4260">
      <w:r>
        <w:br w:type="page"/>
      </w:r>
    </w:p>
    <w:p w:rsidR="00EF4260" w:rsidRPr="00EF4260" w:rsidRDefault="007C211D" w:rsidP="00EF426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PIS ZAWARTOŚCI PRZEDMIARU</w:t>
      </w:r>
    </w:p>
    <w:p w:rsidR="00EF4260" w:rsidRDefault="00EF4260" w:rsidP="00EF4260">
      <w:pPr>
        <w:spacing w:after="0"/>
        <w:rPr>
          <w:rFonts w:ascii="Arial" w:hAnsi="Arial" w:cs="Arial"/>
          <w:sz w:val="20"/>
          <w:szCs w:val="20"/>
        </w:rPr>
      </w:pPr>
    </w:p>
    <w:p w:rsidR="007C211D" w:rsidRDefault="007C211D" w:rsidP="00EF4260">
      <w:pPr>
        <w:spacing w:after="0"/>
        <w:rPr>
          <w:rFonts w:ascii="Arial" w:hAnsi="Arial" w:cs="Arial"/>
          <w:sz w:val="20"/>
          <w:szCs w:val="20"/>
        </w:rPr>
      </w:pPr>
    </w:p>
    <w:p w:rsidR="007C211D" w:rsidRDefault="007C211D" w:rsidP="00EF4260">
      <w:pPr>
        <w:spacing w:after="0"/>
        <w:rPr>
          <w:rFonts w:ascii="Arial" w:hAnsi="Arial" w:cs="Arial"/>
          <w:sz w:val="20"/>
          <w:szCs w:val="20"/>
        </w:rPr>
      </w:pPr>
    </w:p>
    <w:p w:rsidR="007C211D" w:rsidRPr="00EF4260" w:rsidRDefault="007C211D" w:rsidP="00EF4260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C211D">
        <w:rPr>
          <w:rFonts w:ascii="Arial" w:hAnsi="Arial" w:cs="Arial"/>
          <w:sz w:val="20"/>
          <w:szCs w:val="20"/>
        </w:rPr>
        <w:t>Uwagi dotyczące przedmiaru robót.</w:t>
      </w:r>
    </w:p>
    <w:p w:rsidR="007C211D" w:rsidRPr="007C211D" w:rsidRDefault="007C211D" w:rsidP="007C211D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C211D">
        <w:rPr>
          <w:rFonts w:ascii="Arial" w:hAnsi="Arial" w:cs="Arial"/>
          <w:sz w:val="20"/>
          <w:szCs w:val="20"/>
        </w:rPr>
        <w:t>Przedmiary robót</w:t>
      </w:r>
      <w:r>
        <w:rPr>
          <w:rFonts w:ascii="Arial" w:hAnsi="Arial" w:cs="Arial"/>
          <w:sz w:val="20"/>
          <w:szCs w:val="20"/>
        </w:rPr>
        <w:t>.</w:t>
      </w:r>
    </w:p>
    <w:p w:rsidR="007C211D" w:rsidRPr="007C211D" w:rsidRDefault="007C211D" w:rsidP="007C211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ind w:left="1276"/>
        <w:rPr>
          <w:rFonts w:ascii="Arial" w:hAnsi="Arial" w:cs="Arial"/>
          <w:color w:val="FF0000"/>
          <w:sz w:val="20"/>
          <w:szCs w:val="20"/>
        </w:rPr>
      </w:pPr>
    </w:p>
    <w:p w:rsidR="007C211D" w:rsidRPr="007C211D" w:rsidRDefault="007C211D" w:rsidP="007C211D">
      <w:pPr>
        <w:spacing w:after="0"/>
        <w:ind w:left="1276"/>
        <w:rPr>
          <w:rFonts w:ascii="Arial" w:hAnsi="Arial" w:cs="Arial"/>
          <w:color w:val="FF0000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pStyle w:val="Nagwek6"/>
        <w:spacing w:before="0"/>
        <w:rPr>
          <w:rFonts w:ascii="Arial" w:hAnsi="Arial" w:cs="Arial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14"/>
          <w:sz w:val="32"/>
          <w:szCs w:val="32"/>
        </w:rPr>
      </w:pPr>
      <w:r w:rsidRPr="007C211D">
        <w:rPr>
          <w:rFonts w:ascii="Arial" w:hAnsi="Arial" w:cs="Arial"/>
          <w:b/>
          <w:bCs/>
          <w:color w:val="000000"/>
          <w:spacing w:val="14"/>
          <w:sz w:val="32"/>
          <w:szCs w:val="32"/>
        </w:rPr>
        <w:lastRenderedPageBreak/>
        <w:t>UWAGI DOTYCZĄCE PRZEDMIARU ROBÓT</w:t>
      </w:r>
    </w:p>
    <w:p w:rsidR="007C211D" w:rsidRPr="007C211D" w:rsidRDefault="007C211D" w:rsidP="007C211D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14"/>
          <w:sz w:val="20"/>
          <w:szCs w:val="20"/>
          <w:u w:val="single"/>
        </w:rPr>
      </w:pPr>
    </w:p>
    <w:p w:rsidR="007C211D" w:rsidRPr="007C211D" w:rsidRDefault="007C211D" w:rsidP="007C211D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14"/>
          <w:sz w:val="20"/>
          <w:szCs w:val="20"/>
          <w:u w:val="single"/>
        </w:rPr>
      </w:pPr>
    </w:p>
    <w:p w:rsidR="007C211D" w:rsidRPr="007C211D" w:rsidRDefault="007C211D" w:rsidP="007C211D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14"/>
          <w:sz w:val="20"/>
          <w:szCs w:val="20"/>
          <w:u w:val="single"/>
        </w:rPr>
      </w:pPr>
    </w:p>
    <w:p w:rsidR="007C211D" w:rsidRPr="007C211D" w:rsidRDefault="007C211D" w:rsidP="007C211D">
      <w:pPr>
        <w:numPr>
          <w:ilvl w:val="0"/>
          <w:numId w:val="48"/>
        </w:numPr>
        <w:spacing w:after="0"/>
        <w:rPr>
          <w:rFonts w:ascii="Arial" w:hAnsi="Arial" w:cs="Arial"/>
          <w:sz w:val="20"/>
          <w:szCs w:val="20"/>
        </w:rPr>
      </w:pPr>
      <w:r w:rsidRPr="007C211D">
        <w:rPr>
          <w:rFonts w:ascii="Arial" w:hAnsi="Arial" w:cs="Arial"/>
          <w:sz w:val="20"/>
          <w:szCs w:val="20"/>
        </w:rPr>
        <w:t>Baza normatywna wykorzystana do opracowania przedmiaru robót:</w:t>
      </w: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402"/>
        <w:gridCol w:w="4316"/>
      </w:tblGrid>
      <w:tr w:rsidR="007C211D" w:rsidRPr="007C211D" w:rsidTr="00886EE4">
        <w:trPr>
          <w:trHeight w:val="450"/>
        </w:trPr>
        <w:tc>
          <w:tcPr>
            <w:tcW w:w="1417" w:type="dxa"/>
            <w:vAlign w:val="center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11D"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3402" w:type="dxa"/>
            <w:vAlign w:val="center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11D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316" w:type="dxa"/>
            <w:vAlign w:val="center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11D">
              <w:rPr>
                <w:rFonts w:ascii="Arial" w:hAnsi="Arial" w:cs="Arial"/>
                <w:b/>
                <w:sz w:val="20"/>
                <w:szCs w:val="20"/>
              </w:rPr>
              <w:t>Wydawca</w:t>
            </w:r>
          </w:p>
        </w:tc>
      </w:tr>
      <w:tr w:rsidR="007C211D" w:rsidRPr="007C211D" w:rsidTr="00886EE4">
        <w:trPr>
          <w:trHeight w:val="450"/>
        </w:trPr>
        <w:tc>
          <w:tcPr>
            <w:tcW w:w="1417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NNR nr 001 do  011</w:t>
            </w:r>
          </w:p>
        </w:tc>
        <w:tc>
          <w:tcPr>
            <w:tcW w:w="3402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atalog Norm Nakładów Rzeczowych nr 1  do nr 11</w:t>
            </w:r>
          </w:p>
        </w:tc>
        <w:tc>
          <w:tcPr>
            <w:tcW w:w="4316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Załącznik do Rozp. MRRiB z dnia 26.09.2000 r. (Dz.U. nr 114 poz. 1195)</w:t>
            </w:r>
          </w:p>
        </w:tc>
      </w:tr>
      <w:tr w:rsidR="007C211D" w:rsidRPr="007C211D" w:rsidTr="00886EE4">
        <w:trPr>
          <w:trHeight w:val="450"/>
        </w:trPr>
        <w:tc>
          <w:tcPr>
            <w:tcW w:w="1417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NR 2-01</w:t>
            </w:r>
          </w:p>
        </w:tc>
        <w:tc>
          <w:tcPr>
            <w:tcW w:w="3402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Budowle i Roboty Ziemne</w:t>
            </w:r>
          </w:p>
        </w:tc>
        <w:tc>
          <w:tcPr>
            <w:tcW w:w="4316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Wydanie III W-wa 1989 opracowane przez ORGBUD ze zmianami wg BI do nr 9/96</w:t>
            </w:r>
          </w:p>
        </w:tc>
      </w:tr>
      <w:tr w:rsidR="007C211D" w:rsidRPr="007C211D" w:rsidTr="00886EE4">
        <w:trPr>
          <w:trHeight w:val="450"/>
        </w:trPr>
        <w:tc>
          <w:tcPr>
            <w:tcW w:w="1417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NR 2-02</w:t>
            </w:r>
          </w:p>
        </w:tc>
        <w:tc>
          <w:tcPr>
            <w:tcW w:w="3402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onstrukcje Budowlane</w:t>
            </w:r>
          </w:p>
        </w:tc>
        <w:tc>
          <w:tcPr>
            <w:tcW w:w="4316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Wydanie I W-wa 1985 opracowane przez ORGBUD ze zmianami wg BI do nr 9/96</w:t>
            </w:r>
          </w:p>
        </w:tc>
      </w:tr>
      <w:tr w:rsidR="007C211D" w:rsidRPr="007C211D" w:rsidTr="00886EE4">
        <w:trPr>
          <w:trHeight w:val="450"/>
        </w:trPr>
        <w:tc>
          <w:tcPr>
            <w:tcW w:w="1417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NR 4-01</w:t>
            </w:r>
          </w:p>
        </w:tc>
        <w:tc>
          <w:tcPr>
            <w:tcW w:w="3402" w:type="dxa"/>
            <w:vAlign w:val="center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Roboty Remontowe Budowlane</w:t>
            </w:r>
          </w:p>
        </w:tc>
        <w:tc>
          <w:tcPr>
            <w:tcW w:w="4316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Wydanie I W-wa 1988 opracowane przez MBP „WARCENT” przy współp. CBRGP ze zmianami wg BI do nr 9/96</w:t>
            </w:r>
          </w:p>
        </w:tc>
      </w:tr>
      <w:tr w:rsidR="007C211D" w:rsidRPr="007C211D" w:rsidTr="00886EE4">
        <w:trPr>
          <w:trHeight w:val="450"/>
        </w:trPr>
        <w:tc>
          <w:tcPr>
            <w:tcW w:w="1417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AT. 005 –</w:t>
            </w:r>
          </w:p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AT. 011</w:t>
            </w:r>
          </w:p>
        </w:tc>
        <w:tc>
          <w:tcPr>
            <w:tcW w:w="3402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Normy Nakładów Rzeczowych na Konstrukcje Budowlane – część nr 5  do nr 11</w:t>
            </w:r>
          </w:p>
        </w:tc>
        <w:tc>
          <w:tcPr>
            <w:tcW w:w="4316" w:type="dxa"/>
            <w:vAlign w:val="center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ORGBUD W-wa 1999</w:t>
            </w:r>
          </w:p>
        </w:tc>
      </w:tr>
      <w:tr w:rsidR="007C211D" w:rsidRPr="007C211D" w:rsidTr="00886EE4">
        <w:trPr>
          <w:trHeight w:val="450"/>
        </w:trPr>
        <w:tc>
          <w:tcPr>
            <w:tcW w:w="1417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NR  0-10 do 0-37</w:t>
            </w:r>
          </w:p>
        </w:tc>
        <w:tc>
          <w:tcPr>
            <w:tcW w:w="3402" w:type="dxa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Katalog Nakładów Rzeczowych - dodatkowy</w:t>
            </w:r>
          </w:p>
        </w:tc>
        <w:tc>
          <w:tcPr>
            <w:tcW w:w="4316" w:type="dxa"/>
            <w:vAlign w:val="center"/>
          </w:tcPr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 xml:space="preserve">Instytut Gospodarki Mieszkaniowej </w:t>
            </w:r>
          </w:p>
          <w:p w:rsidR="007C211D" w:rsidRPr="007C211D" w:rsidRDefault="007C211D" w:rsidP="007C21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C211D">
              <w:rPr>
                <w:rFonts w:ascii="Arial" w:hAnsi="Arial" w:cs="Arial"/>
                <w:sz w:val="18"/>
                <w:szCs w:val="18"/>
              </w:rPr>
              <w:t>Wyd I W-wa Olsztyn. 2000 r.</w:t>
            </w:r>
          </w:p>
        </w:tc>
      </w:tr>
    </w:tbl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spacing w:after="0"/>
        <w:rPr>
          <w:rFonts w:ascii="Arial" w:hAnsi="Arial" w:cs="Arial"/>
          <w:sz w:val="20"/>
          <w:szCs w:val="20"/>
        </w:rPr>
      </w:pPr>
    </w:p>
    <w:p w:rsidR="007C211D" w:rsidRPr="007C211D" w:rsidRDefault="007C211D" w:rsidP="007C211D">
      <w:pPr>
        <w:pStyle w:val="Tekstpodstawowywcity"/>
        <w:numPr>
          <w:ilvl w:val="0"/>
          <w:numId w:val="48"/>
        </w:numPr>
        <w:spacing w:after="0"/>
        <w:jc w:val="both"/>
        <w:rPr>
          <w:rFonts w:ascii="Arial" w:hAnsi="Arial" w:cs="Arial"/>
          <w:sz w:val="20"/>
        </w:rPr>
      </w:pPr>
      <w:r w:rsidRPr="007C211D">
        <w:rPr>
          <w:rFonts w:ascii="Arial" w:hAnsi="Arial" w:cs="Arial"/>
          <w:sz w:val="20"/>
        </w:rPr>
        <w:t>Opis czynności wchodzących w zakres robót, zasady przedmiarowania  – wg szczegółowych zapisów zawartych  w  w/w katalogach i opisie technicznym..</w:t>
      </w:r>
    </w:p>
    <w:p w:rsidR="007C211D" w:rsidRPr="007C211D" w:rsidRDefault="007C211D" w:rsidP="007C211D">
      <w:pPr>
        <w:pStyle w:val="Tekstpodstawowywcity"/>
        <w:spacing w:after="0"/>
        <w:ind w:left="0"/>
        <w:rPr>
          <w:rFonts w:ascii="Arial" w:hAnsi="Arial" w:cs="Arial"/>
          <w:sz w:val="20"/>
        </w:rPr>
      </w:pPr>
    </w:p>
    <w:p w:rsidR="007C211D" w:rsidRPr="007C211D" w:rsidRDefault="007C211D" w:rsidP="007C211D">
      <w:pPr>
        <w:pStyle w:val="Tekstpodstawowywcity"/>
        <w:numPr>
          <w:ilvl w:val="0"/>
          <w:numId w:val="48"/>
        </w:numPr>
        <w:spacing w:after="0"/>
        <w:jc w:val="both"/>
        <w:rPr>
          <w:rFonts w:ascii="Arial" w:hAnsi="Arial" w:cs="Arial"/>
          <w:sz w:val="20"/>
        </w:rPr>
      </w:pPr>
      <w:r w:rsidRPr="007C211D">
        <w:rPr>
          <w:rFonts w:ascii="Arial" w:hAnsi="Arial" w:cs="Arial"/>
          <w:sz w:val="20"/>
        </w:rPr>
        <w:t>Właściwości materiałów do wykonania robót – wg opisu technicznego i rysunków w dokumentacji oraz specyfikacji technicznej</w:t>
      </w:r>
    </w:p>
    <w:p w:rsidR="007C211D" w:rsidRPr="007C211D" w:rsidRDefault="007C211D" w:rsidP="007C211D">
      <w:pPr>
        <w:pStyle w:val="Tekstpodstawowywcity"/>
        <w:spacing w:after="0"/>
        <w:ind w:left="0"/>
        <w:rPr>
          <w:rFonts w:ascii="Arial" w:hAnsi="Arial" w:cs="Arial"/>
          <w:sz w:val="20"/>
        </w:rPr>
      </w:pPr>
    </w:p>
    <w:p w:rsidR="007C211D" w:rsidRPr="007C211D" w:rsidRDefault="007C211D" w:rsidP="007C211D">
      <w:pPr>
        <w:pStyle w:val="Tekstpodstawowywcity"/>
        <w:numPr>
          <w:ilvl w:val="0"/>
          <w:numId w:val="48"/>
        </w:numPr>
        <w:spacing w:after="0"/>
        <w:jc w:val="both"/>
        <w:rPr>
          <w:rFonts w:ascii="Arial" w:hAnsi="Arial" w:cs="Arial"/>
          <w:sz w:val="20"/>
        </w:rPr>
      </w:pPr>
      <w:r w:rsidRPr="007C211D">
        <w:rPr>
          <w:rFonts w:ascii="Arial" w:hAnsi="Arial" w:cs="Arial"/>
          <w:sz w:val="20"/>
        </w:rPr>
        <w:t>W przypadku ustalenia przez Zamawiającego rozliczenia ryczałtowego, przedmiar należy traktować jako materiał pomocniczy ułatwiający oferentom wycenę.</w:t>
      </w:r>
    </w:p>
    <w:p w:rsidR="007C211D" w:rsidRPr="007C211D" w:rsidRDefault="007C211D" w:rsidP="007C211D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000000"/>
          <w:spacing w:val="14"/>
          <w:sz w:val="20"/>
          <w:szCs w:val="20"/>
          <w:u w:val="single"/>
        </w:rPr>
      </w:pPr>
    </w:p>
    <w:p w:rsidR="007C211D" w:rsidRPr="007C211D" w:rsidRDefault="007C211D" w:rsidP="007C211D">
      <w:pPr>
        <w:pStyle w:val="Nagwek6"/>
        <w:spacing w:before="0"/>
        <w:ind w:right="-2"/>
        <w:rPr>
          <w:rFonts w:ascii="Arial" w:hAnsi="Arial" w:cs="Arial"/>
        </w:rPr>
      </w:pPr>
    </w:p>
    <w:p w:rsidR="00EF4260" w:rsidRDefault="00EF4260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</w:pPr>
    </w:p>
    <w:p w:rsidR="00406386" w:rsidRDefault="00406386" w:rsidP="007C211D">
      <w:pPr>
        <w:spacing w:after="0"/>
        <w:rPr>
          <w:rFonts w:ascii="Arial" w:hAnsi="Arial" w:cs="Arial"/>
          <w:sz w:val="20"/>
          <w:szCs w:val="20"/>
        </w:rPr>
        <w:sectPr w:rsidR="00406386" w:rsidSect="005B381E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340" w:footer="0" w:gutter="0"/>
          <w:cols w:space="708"/>
          <w:titlePg/>
          <w:docGrid w:linePitch="360"/>
        </w:sectPr>
      </w:pPr>
    </w:p>
    <w:p w:rsidR="00406386" w:rsidRDefault="00406386" w:rsidP="00FD7637">
      <w:pPr>
        <w:tabs>
          <w:tab w:val="center" w:pos="5387"/>
        </w:tabs>
        <w:adjustRightInd w:val="0"/>
        <w:spacing w:after="0" w:line="240" w:lineRule="auto"/>
        <w:rPr>
          <w:rFonts w:ascii="Arial Narrow" w:hAnsi="Arial Narrow" w:cs="Arial Narrow"/>
          <w:color w:val="000000"/>
          <w:sz w:val="12"/>
          <w:szCs w:val="12"/>
        </w:rPr>
      </w:pPr>
      <w:r>
        <w:rPr>
          <w:rFonts w:ascii="Arial Narrow" w:hAnsi="Arial Narrow" w:cs="Arial Narrow"/>
          <w:color w:val="000000"/>
          <w:sz w:val="12"/>
          <w:szCs w:val="12"/>
        </w:rPr>
        <w:lastRenderedPageBreak/>
        <w:t xml:space="preserve"> </w:t>
      </w:r>
    </w:p>
    <w:p w:rsidR="00FD7637" w:rsidRDefault="00FD7637" w:rsidP="00FD7637">
      <w:pPr>
        <w:tabs>
          <w:tab w:val="center" w:pos="5387"/>
        </w:tabs>
        <w:adjustRightInd w:val="0"/>
        <w:spacing w:before="20" w:after="0"/>
        <w:jc w:val="center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>Ogrodzenie terenu</w:t>
      </w:r>
    </w:p>
    <w:p w:rsidR="00FD7637" w:rsidRDefault="00FD7637" w:rsidP="00FD7637">
      <w:pPr>
        <w:tabs>
          <w:tab w:val="left" w:pos="1304"/>
        </w:tabs>
        <w:adjustRightInd w:val="0"/>
        <w:spacing w:after="0" w:line="42" w:lineRule="exact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3005"/>
        </w:tabs>
        <w:adjustRightInd w:val="0"/>
        <w:spacing w:after="0" w:line="57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center" w:pos="5387"/>
        </w:tabs>
        <w:adjustRightInd w:val="0"/>
        <w:spacing w:before="28" w:after="0"/>
        <w:rPr>
          <w:rFonts w:ascii="Arial Narrow" w:hAnsi="Arial Narrow" w:cs="Arial Narrow"/>
          <w:b/>
          <w:bCs/>
          <w:color w:val="000000"/>
          <w:sz w:val="26"/>
          <w:szCs w:val="26"/>
        </w:rPr>
      </w:pPr>
      <w:r>
        <w:rPr>
          <w:rFonts w:ascii="Arial Narrow" w:hAnsi="Arial Narrow" w:cs="Arial Narrow"/>
          <w:b/>
          <w:bCs/>
          <w:color w:val="000000"/>
          <w:sz w:val="26"/>
          <w:szCs w:val="26"/>
        </w:rPr>
        <w:tab/>
        <w:t xml:space="preserve">      PRZEDMIAR  ROBÓT</w:t>
      </w:r>
    </w:p>
    <w:p w:rsidR="00FD7637" w:rsidRDefault="00FD7637" w:rsidP="00FD7637">
      <w:pPr>
        <w:tabs>
          <w:tab w:val="left" w:pos="3005"/>
        </w:tabs>
        <w:adjustRightInd w:val="0"/>
        <w:spacing w:before="3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624"/>
          <w:tab w:val="right" w:pos="10943"/>
        </w:tabs>
        <w:adjustRightInd w:val="0"/>
        <w:spacing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4450</wp:posOffset>
                </wp:positionV>
                <wp:extent cx="6948170" cy="0"/>
                <wp:effectExtent l="0" t="0" r="0" b="0"/>
                <wp:wrapNone/>
                <wp:docPr id="343" name="Łącznik prosty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37C47" id="Łącznik prosty 3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.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1hJwIAADg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right" w:pos="908"/>
          <w:tab w:val="left" w:pos="4083"/>
          <w:tab w:val="left" w:pos="9752"/>
          <w:tab w:val="right" w:pos="1116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Lp.</w:t>
      </w:r>
      <w:r>
        <w:rPr>
          <w:rFonts w:ascii="Arial Narrow" w:hAnsi="Arial Narrow" w:cs="Arial Narrow"/>
          <w:color w:val="000000"/>
          <w:sz w:val="16"/>
          <w:szCs w:val="16"/>
        </w:rPr>
        <w:tab/>
        <w:t>Podstawa kalkulacji / opis pozycji</w:t>
      </w:r>
      <w:r>
        <w:rPr>
          <w:rFonts w:ascii="Arial Narrow" w:hAnsi="Arial Narrow" w:cs="Arial Narrow"/>
          <w:color w:val="000000"/>
          <w:sz w:val="16"/>
          <w:szCs w:val="16"/>
        </w:rPr>
        <w:tab/>
        <w:t>Ilość</w:t>
      </w:r>
      <w:r>
        <w:rPr>
          <w:rFonts w:ascii="Arial Narrow" w:hAnsi="Arial Narrow" w:cs="Arial Narrow"/>
          <w:color w:val="000000"/>
          <w:sz w:val="16"/>
          <w:szCs w:val="16"/>
        </w:rPr>
        <w:tab/>
        <w:t>Jedn. miary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4450</wp:posOffset>
                </wp:positionV>
                <wp:extent cx="6948170" cy="0"/>
                <wp:effectExtent l="0" t="0" r="0" b="0"/>
                <wp:wrapNone/>
                <wp:docPr id="342" name="Łącznik prosty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B681" id="Łącznik prosty 3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.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Dg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41" name="Łącznik prosty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060D2" id="Łącznik prosty 3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1.25pt" to="14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40" name="Łącznik prosty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24307" id="Łącznik prosty 3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-11.25pt" to="62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39" name="Łącznik prosty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BE0DE" id="Łącznik prosty 3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-11.25pt" to="462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662432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38" name="Łącznik prosty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159C1" id="Łącznik prosty 33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pt,-11.25pt" to="52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37" name="Łącznik prosty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661DF" id="Łącznik prosty 3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3pt,-11.2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Roboty rozbiórkowe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</w:p>
    <w:p w:rsidR="00FD7637" w:rsidRDefault="00FD7637" w:rsidP="00FD7637">
      <w:pPr>
        <w:tabs>
          <w:tab w:val="left" w:pos="1304"/>
        </w:tabs>
        <w:adjustRightInd w:val="0"/>
        <w:spacing w:before="3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401-1305-01-00 IZOiEPB ORGBUD W-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520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szt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88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Anlalogia. Przecinanie poprzeczne palnikiem ceowników i dwuteowników normalnych o wysokościach: do 120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27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mm - demontaż przęseł ogrodzeniowych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Uwaga: skrót jednostki miary "szt" oznacza - sztuka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130 * 4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520,000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336" name="Łącznik prosty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7388B" id="Łącznik prosty 3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520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szt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35" name="Łącznik prosty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5D93F" id="Łącznik prosty 3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UeJwIAADg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DRNRUe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2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401-1305-03-00 IZOiEPB ORGBUD W-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263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szt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88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Analogia. Przecinanie poprzeczne palnikiem ceowników i dwuteowników normalnych o wysokościach: ponad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27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140 mm - demontaż słupków ogrodzeniowych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Uwaga: skrót jednostki miary "szt" oznacza - sztuka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131 + 2 * 66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263,000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334" name="Łącznik prosty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ADBA9" id="Łącznik prosty 3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263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szt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33" name="Łącznik prosty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8FA19" id="Łącznik prosty 33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msJwIAADg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A1d1ms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3</w:t>
      </w:r>
      <w:r>
        <w:rPr>
          <w:rFonts w:ascii="Arial Narrow" w:hAnsi="Arial Narrow" w:cs="Arial Narrow"/>
          <w:color w:val="000000"/>
          <w:sz w:val="16"/>
          <w:szCs w:val="16"/>
        </w:rPr>
        <w:tab/>
        <w:t>Analiza własn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260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Transport i składowanie zdemontowanej konstrukcji stalowej ogrodzenia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32" name="Łącznik prosty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0F6D" id="Łącznik prosty 3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QtJwIAADg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AkapQt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404-0302-02-00 IGM Warsza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4,18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94 r.z uwzg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Rozebranie ław,stóp oraz fundamentów pod maszyny, betonowych o grubości/wysokości/: - do 100 cm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(131 + 66) * 0.3 * 0.3 * 0.8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4,184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331" name="Łącznik prosty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56D26" id="Łącznik prosty 3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FfLgIAAEMEAAAOAAAAZHJzL2Uyb0RvYy54bWysU8uO0zAU3SPxD5b3bZI2U9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14,18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30" name="Łącznik prosty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4A44F" id="Łącznik prosty 3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5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404-1102-04-00 IGM Warsza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4,18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Wywiezienie gruzu z terenu rozbiórki samochodem ciężarowym na odległość 1 km, z załadunkiem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27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mechanicznym i rozładunkiem ręcznym.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29" name="Łącznik prosty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2DF4C" id="Łącznik prosty 3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3L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C3W83L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6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404-1102-05-00 IGM Warsza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4,18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Nakłady uzupełniające na każdy dalszy rozpoczęty 1 km odległości transportu ponad  1 km . /przy załadunku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27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mechanicznym i rozładunku ręcznym/ (krotność 9)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28" name="Łącznik prosty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8E67D" id="Łącznik prosty 32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CmRgBK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lastRenderedPageBreak/>
        <w:tab/>
        <w:t>I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Montaż przęseł ogrodzeniowych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</w:p>
    <w:p w:rsidR="00FD7637" w:rsidRDefault="00FD7637" w:rsidP="00FD7637">
      <w:pPr>
        <w:tabs>
          <w:tab w:val="left" w:pos="1304"/>
        </w:tabs>
        <w:adjustRightInd w:val="0"/>
        <w:spacing w:before="3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1304"/>
        </w:tabs>
        <w:adjustRightInd w:val="0"/>
        <w:spacing w:after="0" w:line="42" w:lineRule="exact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2098"/>
        </w:tabs>
        <w:adjustRightInd w:val="0"/>
        <w:spacing w:before="28" w:after="0"/>
        <w:rPr>
          <w:rFonts w:ascii="Arial Narrow" w:hAnsi="Arial Narrow" w:cs="Arial Narrow"/>
          <w:color w:val="000000"/>
          <w:sz w:val="14"/>
          <w:szCs w:val="14"/>
        </w:rPr>
      </w:pPr>
      <w:r>
        <w:rPr>
          <w:rFonts w:ascii="Arial Narrow" w:hAnsi="Arial Narrow" w:cs="Arial Narrow"/>
          <w:color w:val="000000"/>
          <w:sz w:val="14"/>
          <w:szCs w:val="14"/>
        </w:rPr>
        <w:tab/>
        <w:t>II. Montaż przęseł ogrodzeniowych</w:t>
      </w:r>
    </w:p>
    <w:p w:rsidR="00FD7637" w:rsidRDefault="00FD7637" w:rsidP="00FD7637">
      <w:pPr>
        <w:tabs>
          <w:tab w:val="left" w:pos="3005"/>
        </w:tabs>
        <w:adjustRightInd w:val="0"/>
        <w:spacing w:after="0" w:line="57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624"/>
          <w:tab w:val="right" w:pos="10943"/>
        </w:tabs>
        <w:adjustRightInd w:val="0"/>
        <w:spacing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4450</wp:posOffset>
                </wp:positionV>
                <wp:extent cx="6948170" cy="0"/>
                <wp:effectExtent l="0" t="0" r="0" b="0"/>
                <wp:wrapNone/>
                <wp:docPr id="327" name="Łącznik prosty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A9EBD" id="Łącznik prosty 32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.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right" w:pos="908"/>
          <w:tab w:val="left" w:pos="4083"/>
          <w:tab w:val="left" w:pos="9752"/>
          <w:tab w:val="right" w:pos="1116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Lp.</w:t>
      </w:r>
      <w:r>
        <w:rPr>
          <w:rFonts w:ascii="Arial Narrow" w:hAnsi="Arial Narrow" w:cs="Arial Narrow"/>
          <w:color w:val="000000"/>
          <w:sz w:val="16"/>
          <w:szCs w:val="16"/>
        </w:rPr>
        <w:tab/>
        <w:t>Podstawa kalkulacji / opis pozycji</w:t>
      </w:r>
      <w:r>
        <w:rPr>
          <w:rFonts w:ascii="Arial Narrow" w:hAnsi="Arial Narrow" w:cs="Arial Narrow"/>
          <w:color w:val="000000"/>
          <w:sz w:val="16"/>
          <w:szCs w:val="16"/>
        </w:rPr>
        <w:tab/>
        <w:t>Ilość</w:t>
      </w:r>
      <w:r>
        <w:rPr>
          <w:rFonts w:ascii="Arial Narrow" w:hAnsi="Arial Narrow" w:cs="Arial Narrow"/>
          <w:color w:val="000000"/>
          <w:sz w:val="16"/>
          <w:szCs w:val="16"/>
        </w:rPr>
        <w:tab/>
        <w:t>Jedn. miary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4450</wp:posOffset>
                </wp:positionV>
                <wp:extent cx="6948170" cy="0"/>
                <wp:effectExtent l="0" t="0" r="0" b="0"/>
                <wp:wrapNone/>
                <wp:docPr id="326" name="Łącznik prosty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11597" id="Łącznik prosty 32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.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It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25" name="Łącznik prosty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6BE2E" id="Łącznik prosty 32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1.25pt" to="14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24" name="Łącznik prosty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654B" id="Łącznik prosty 32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-11.25pt" to="62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23" name="Łącznik prosty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39CB6" id="Łącznik prosty 32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-11.25pt" to="462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662432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22" name="Łącznik prosty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E28CA" id="Łącznik prosty 3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pt,-11.25pt" to="52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321" name="Łącznik prosty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98F47" id="Łącznik prosty 32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3pt,-11.2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" o:allowincell="f"/>
            </w:pict>
          </mc:Fallback>
        </mc:AlternateContent>
      </w:r>
    </w:p>
    <w:p w:rsidR="00FD7637" w:rsidRDefault="00FD7637" w:rsidP="00FD7637">
      <w:pPr>
        <w:tabs>
          <w:tab w:val="left" w:pos="-396"/>
        </w:tabs>
        <w:adjustRightInd w:val="0"/>
        <w:spacing w:after="0" w:line="57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7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201-0302-01-00 IZOiEPB ORGBUD W-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0,413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84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Wykopy ręczne fundamentowe z transportem urobku samochodami skrzyniowymi o ładowności do 5 t na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27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odległość do 1 km: grunt kat. I-II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100 * 0.35 * 0.35 * 0.85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0,413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320" name="Łącznik prosty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AF943" id="Łącznik prosty 32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10,413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19" name="Łącznik prosty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736C7" id="Łącznik prosty 31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91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CGbZ91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8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401-0108-04-00 IGM Warsza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0,413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-Olsztyn 2000 r.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Dodatek do wywozu ziemi samochodami skrzyniowymi, za każdy 1 km powyżej pierwszego (krotność 9)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18" name="Łącznik prosty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8DE26" id="Łącznik prosty 31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CXcFL0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9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202-0203-01-00 IZOiEPB ORGBUD W-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9,8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85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Stopy fundamentowe betonowe o objętości: do 0,5 m3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100 * 0.35 * 0.35 * 0.8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9,800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317" name="Łącznik prosty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8FD7" id="Łącznik prosty 31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9,8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16" name="Łącznik prosty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F62D3" id="Łącznik prosty 3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CT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B9z1CT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Analiza własn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247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Dostawa i montaż kompletnego ogrodzenia (przęsła, słupki) wg opisu technicznego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15" name="Łącznik prosty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FFA3E" id="Łącznik prosty 31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bK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AP7nbK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1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231-0407-05-00 IGM Warsza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247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91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Obrzeża betonowe 30x8 cm, na podsypce: cementowo-piaskowej, z wypełn.spoin zapr.cem.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14" name="Łącznik prosty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DC06E" id="Łącznik prosty 31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tL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Ae87tL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II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Montaż furtki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</w:p>
    <w:p w:rsidR="00FD7637" w:rsidRDefault="00FD7637" w:rsidP="00FD7637">
      <w:pPr>
        <w:tabs>
          <w:tab w:val="left" w:pos="1304"/>
        </w:tabs>
        <w:adjustRightInd w:val="0"/>
        <w:spacing w:before="3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2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201-0302-01-00 IZOiEPB ORGBUD W-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0,34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84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Wykopy ręczne fundamentowe z transportem urobku samochodami skrzyniowymi o ładowności do 5 t na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27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odległość do 1 km: grunt kat. I-II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2 * 0.45 * 0.45 * 0.85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0,344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313" name="Łącznik prosty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75A3" id="Łącznik prosty 3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0,34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12" name="Łącznik prosty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8F339" id="Łącznik prosty 31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f5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D6sff5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3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401-0108-04-00 IGM Warsza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0,34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-Olsztyn 2000 r.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Dodatek do wywozu ziemi samochodami skrzyniowymi, za każdy 1 km powyżej pierwszego (krotność 9)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lastRenderedPageBreak/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11" name="Łącznik prosty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D4C29" id="Łącznik prosty 3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202-0203-01-00 IZOiEPB ORGBUD W-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0,32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left" w:pos="1304"/>
        </w:tabs>
        <w:adjustRightInd w:val="0"/>
        <w:spacing w:after="0" w:line="42" w:lineRule="exact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3005"/>
        </w:tabs>
        <w:adjustRightInd w:val="0"/>
        <w:spacing w:after="0" w:line="57" w:lineRule="exact"/>
        <w:rPr>
          <w:rFonts w:ascii="Arial Narrow" w:hAnsi="Arial Narrow" w:cs="Arial Narrow"/>
          <w:color w:val="000000"/>
          <w:sz w:val="16"/>
          <w:szCs w:val="16"/>
        </w:rPr>
      </w:pPr>
      <w:bookmarkStart w:id="0" w:name="_GoBack"/>
      <w:bookmarkEnd w:id="0"/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624"/>
          <w:tab w:val="right" w:pos="10943"/>
        </w:tabs>
        <w:adjustRightInd w:val="0"/>
        <w:spacing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left" w:pos="-396"/>
        </w:tabs>
        <w:adjustRightInd w:val="0"/>
        <w:spacing w:after="0" w:line="57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 xml:space="preserve"> 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85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Stopy fundamentowe betonowe o objętości: do 0,5 m3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2 * 0.45 * 0.45 * 0.8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0,324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303" name="Łącznik prosty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367F9" id="Łącznik prosty 303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0,32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02" name="Łącznik prosty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31663" id="Łącznik prosty 30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AVXMaT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5</w:t>
      </w:r>
      <w:r>
        <w:rPr>
          <w:rFonts w:ascii="Arial Narrow" w:hAnsi="Arial Narrow" w:cs="Arial Narrow"/>
          <w:color w:val="000000"/>
          <w:sz w:val="16"/>
          <w:szCs w:val="16"/>
        </w:rPr>
        <w:tab/>
        <w:t>Analiza własn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pl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Dostawa i montaż kompletnej furtki ze słupkami oraz wyposażeniem wg opisu technicznego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Uwaga: skrót jednostki miary "kpl" oznacza - komplet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301" name="Łącznik prosty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B229A" id="Łącznik prosty 30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IV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Montaż bramy przesuwnej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</w:p>
    <w:p w:rsidR="00FD7637" w:rsidRDefault="00FD7637" w:rsidP="00FD7637">
      <w:pPr>
        <w:tabs>
          <w:tab w:val="left" w:pos="1304"/>
        </w:tabs>
        <w:adjustRightInd w:val="0"/>
        <w:spacing w:before="3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6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201-0302-01-00 IZOiEPB ORGBUD W-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5,04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84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Wykopy ręczne fundamentowe z transportem urobku samochodami skrzyniowymi o ładowności do 5 t na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27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odległość do 1 km: grunt kat. I-II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2 * 0.60 * 0.50 * 1.30 + 0.80 * 4.10 * 1.30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5,044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300" name="Łącznik prosty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92825" id="Łącznik prosty 30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5,04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299" name="Łącznik prosty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ACB16" id="Łącznik prosty 29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7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401-0108-04-00 IGM Warsza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5,044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-Olsztyn 2000 r.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Dodatek do wywozu ziemi samochodami skrzyniowymi, za każdy 1 km powyżej pierwszego (krotność 9)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298" name="Łącznik prosty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0D6B2" id="Łącznik prosty 29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8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NR 202-0203-01-00 IZOiEPB ORGBUD W-w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4,656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right" w:pos="1248"/>
          <w:tab w:val="left" w:pos="1304"/>
          <w:tab w:val="right" w:pos="10376"/>
          <w:tab w:val="left" w:pos="10489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[ Wydanie - Warszawa 1985 r.z uwzgl.BI do 9/96 ]</w:t>
      </w: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Stopy fundamentowe betonowe o objętości: do 0,5 m3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7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  <w:tab w:val="right" w:pos="9185"/>
          <w:tab w:val="right" w:pos="10376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  <w:t>2 * 0.60 * 0.50 * 1.20 + 0.80 * 4.10 * 1.20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>4,656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5904865</wp:posOffset>
                </wp:positionH>
                <wp:positionV relativeFrom="paragraph">
                  <wp:posOffset>44450</wp:posOffset>
                </wp:positionV>
                <wp:extent cx="683895" cy="0"/>
                <wp:effectExtent l="0" t="0" r="0" b="0"/>
                <wp:wrapNone/>
                <wp:docPr id="297" name="Łącznik prosty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5A156" id="Łącznik prosty 29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95pt,3.5pt" to="518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right" w:pos="9185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Razem   =</w:t>
      </w: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 4,656</w:t>
      </w:r>
      <w:r>
        <w:rPr>
          <w:rFonts w:ascii="Arial Narrow" w:hAnsi="Arial Narrow" w:cs="Arial Narrow"/>
          <w:color w:val="000000"/>
          <w:sz w:val="16"/>
          <w:szCs w:val="16"/>
        </w:rPr>
        <w:tab/>
        <w:t>m3</w:t>
      </w:r>
    </w:p>
    <w:p w:rsidR="00FD7637" w:rsidRDefault="00FD7637" w:rsidP="00FD7637">
      <w:pPr>
        <w:tabs>
          <w:tab w:val="left" w:pos="3005"/>
        </w:tabs>
        <w:adjustRightInd w:val="0"/>
        <w:spacing w:after="0" w:line="29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296" name="Łącznik prosty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131FB" id="Łącznik prosty 29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19</w:t>
      </w:r>
      <w:r>
        <w:rPr>
          <w:rFonts w:ascii="Arial Narrow" w:hAnsi="Arial Narrow" w:cs="Arial Narrow"/>
          <w:color w:val="000000"/>
          <w:sz w:val="16"/>
          <w:szCs w:val="16"/>
        </w:rPr>
        <w:tab/>
        <w:t>Analiza własn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pl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Dostawa i montaż kompletnej bramy przesuwnej wraz z wyposażeniem wg opisu technicznego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Uwaga: skrót jednostki miary "kpl" oznacza - komplet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295" name="Łącznik prosty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6A077" id="Łącznik prosty 29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1304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b/>
          <w:bCs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V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  <w:t>Obsługa geodezyjna</w:t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  <w:r>
        <w:rPr>
          <w:rFonts w:ascii="Arial Narrow" w:hAnsi="Arial Narrow" w:cs="Arial Narrow"/>
          <w:b/>
          <w:bCs/>
          <w:color w:val="000000"/>
          <w:sz w:val="18"/>
          <w:szCs w:val="18"/>
        </w:rPr>
        <w:tab/>
      </w:r>
    </w:p>
    <w:p w:rsidR="00FD7637" w:rsidRDefault="00FD7637" w:rsidP="00FD7637">
      <w:pPr>
        <w:tabs>
          <w:tab w:val="left" w:pos="1304"/>
        </w:tabs>
        <w:adjustRightInd w:val="0"/>
        <w:spacing w:before="3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2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Analiza własn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pl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Geodezyjne wytyczenie przebiegu granicy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Uwaga: skrót jednostki miary "kpl" oznacza - komplet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</w:p>
    <w:p w:rsidR="00FD7637" w:rsidRDefault="00FD7637" w:rsidP="00FD7637">
      <w:pPr>
        <w:tabs>
          <w:tab w:val="left" w:pos="1304"/>
        </w:tabs>
        <w:adjustRightInd w:val="0"/>
        <w:spacing w:after="0" w:line="42" w:lineRule="exact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lastRenderedPageBreak/>
        <w:tab/>
        <w:t xml:space="preserve"> </w:t>
      </w:r>
    </w:p>
    <w:p w:rsidR="00FD7637" w:rsidRDefault="00FD7637" w:rsidP="00FD7637">
      <w:pPr>
        <w:tabs>
          <w:tab w:val="left" w:pos="2098"/>
        </w:tabs>
        <w:adjustRightInd w:val="0"/>
        <w:spacing w:before="28" w:after="0"/>
        <w:rPr>
          <w:rFonts w:ascii="Arial Narrow" w:hAnsi="Arial Narrow" w:cs="Arial Narrow"/>
          <w:color w:val="000000"/>
          <w:sz w:val="14"/>
          <w:szCs w:val="14"/>
        </w:rPr>
      </w:pPr>
      <w:r>
        <w:rPr>
          <w:rFonts w:ascii="Arial Narrow" w:hAnsi="Arial Narrow" w:cs="Arial Narrow"/>
          <w:color w:val="000000"/>
          <w:sz w:val="14"/>
          <w:szCs w:val="14"/>
        </w:rPr>
        <w:tab/>
        <w:t>V. Obsługa geodezyjna</w:t>
      </w:r>
    </w:p>
    <w:p w:rsidR="00FD7637" w:rsidRDefault="00FD7637" w:rsidP="00FD7637">
      <w:pPr>
        <w:tabs>
          <w:tab w:val="left" w:pos="3005"/>
        </w:tabs>
        <w:adjustRightInd w:val="0"/>
        <w:spacing w:after="0" w:line="57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left" w:pos="624"/>
          <w:tab w:val="right" w:pos="10943"/>
        </w:tabs>
        <w:adjustRightInd w:val="0"/>
        <w:spacing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</w:r>
      <w:r>
        <w:rPr>
          <w:rFonts w:ascii="Arial Narrow" w:hAnsi="Arial Narrow" w:cs="Arial Narrow"/>
          <w:color w:val="000000"/>
          <w:sz w:val="16"/>
          <w:szCs w:val="16"/>
        </w:rPr>
        <w:tab/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4450</wp:posOffset>
                </wp:positionV>
                <wp:extent cx="6948170" cy="0"/>
                <wp:effectExtent l="0" t="0" r="0" b="0"/>
                <wp:wrapNone/>
                <wp:docPr id="294" name="Łącznik prosty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4A50B" id="Łącznik prosty 29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.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" o:allowincell="f"/>
            </w:pict>
          </mc:Fallback>
        </mc:AlternateContent>
      </w:r>
    </w:p>
    <w:p w:rsidR="00FD7637" w:rsidRDefault="00FD7637" w:rsidP="00FD7637">
      <w:pPr>
        <w:tabs>
          <w:tab w:val="right" w:pos="908"/>
          <w:tab w:val="left" w:pos="4083"/>
          <w:tab w:val="left" w:pos="9752"/>
          <w:tab w:val="right" w:pos="1116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Lp.</w:t>
      </w:r>
      <w:r>
        <w:rPr>
          <w:rFonts w:ascii="Arial Narrow" w:hAnsi="Arial Narrow" w:cs="Arial Narrow"/>
          <w:color w:val="000000"/>
          <w:sz w:val="16"/>
          <w:szCs w:val="16"/>
        </w:rPr>
        <w:tab/>
        <w:t>Podstawa kalkulacji / opis pozycji</w:t>
      </w:r>
      <w:r>
        <w:rPr>
          <w:rFonts w:ascii="Arial Narrow" w:hAnsi="Arial Narrow" w:cs="Arial Narrow"/>
          <w:color w:val="000000"/>
          <w:sz w:val="16"/>
          <w:szCs w:val="16"/>
        </w:rPr>
        <w:tab/>
        <w:t>Ilość</w:t>
      </w:r>
      <w:r>
        <w:rPr>
          <w:rFonts w:ascii="Arial Narrow" w:hAnsi="Arial Narrow" w:cs="Arial Narrow"/>
          <w:color w:val="000000"/>
          <w:sz w:val="16"/>
          <w:szCs w:val="16"/>
        </w:rPr>
        <w:tab/>
        <w:t>Jedn. miary</w:t>
      </w:r>
    </w:p>
    <w:p w:rsidR="00FD7637" w:rsidRDefault="00FD7637" w:rsidP="00FD7637">
      <w:pPr>
        <w:tabs>
          <w:tab w:val="left" w:pos="-396"/>
        </w:tabs>
        <w:adjustRightInd w:val="0"/>
        <w:spacing w:before="4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4450</wp:posOffset>
                </wp:positionV>
                <wp:extent cx="6948170" cy="0"/>
                <wp:effectExtent l="0" t="0" r="0" b="0"/>
                <wp:wrapNone/>
                <wp:docPr id="293" name="Łącznik prosty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383DB" id="Łącznik prosty 29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.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292" name="Łącznik prosty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A0133" id="Łącznik prosty 29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-11.25pt" to="14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291" name="Łącznik prosty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0F30" id="Łącznik prosty 29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-11.25pt" to="62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290" name="Łącznik prosty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4E321" id="Łącznik prosty 29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pt,-11.25pt" to="462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column">
                  <wp:posOffset>662432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289" name="Łącznik prosty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262D3" id="Łącznik prosty 28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pt,-11.25pt" to="521.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column">
                  <wp:posOffset>7128510</wp:posOffset>
                </wp:positionH>
                <wp:positionV relativeFrom="paragraph">
                  <wp:posOffset>-142875</wp:posOffset>
                </wp:positionV>
                <wp:extent cx="0" cy="187325"/>
                <wp:effectExtent l="0" t="0" r="0" b="0"/>
                <wp:wrapNone/>
                <wp:docPr id="288" name="Łącznik prosty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53949" id="Łącznik prosty 28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3pt,-11.25pt" to="561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" o:allowincell="f"/>
            </w:pict>
          </mc:Fallback>
        </mc:AlternateContent>
      </w:r>
    </w:p>
    <w:p w:rsidR="00FD7637" w:rsidRDefault="00FD7637" w:rsidP="00FD7637">
      <w:pPr>
        <w:tabs>
          <w:tab w:val="left" w:pos="-396"/>
        </w:tabs>
        <w:adjustRightInd w:val="0"/>
        <w:spacing w:after="0" w:line="57" w:lineRule="exact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7940</wp:posOffset>
                </wp:positionV>
                <wp:extent cx="6948170" cy="0"/>
                <wp:effectExtent l="0" t="0" r="0" b="0"/>
                <wp:wrapNone/>
                <wp:docPr id="287" name="Łącznik prosty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CCB19" id="Łącznik prosty 28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2.2pt" to="56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" o:allowincell="f"/>
            </w:pict>
          </mc:Fallback>
        </mc:AlternateContent>
      </w:r>
    </w:p>
    <w:p w:rsidR="00FD7637" w:rsidRDefault="00FD7637" w:rsidP="00FD7637">
      <w:pPr>
        <w:tabs>
          <w:tab w:val="left" w:pos="284"/>
        </w:tabs>
        <w:adjustRightInd w:val="0"/>
        <w:spacing w:before="34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 xml:space="preserve"> </w:t>
      </w:r>
    </w:p>
    <w:p w:rsidR="00FD7637" w:rsidRDefault="00FD7637" w:rsidP="00FD7637">
      <w:pPr>
        <w:tabs>
          <w:tab w:val="right" w:pos="1191"/>
          <w:tab w:val="left" w:pos="1304"/>
          <w:tab w:val="right" w:pos="10376"/>
          <w:tab w:val="left" w:pos="10489"/>
        </w:tabs>
        <w:adjustRightInd w:val="0"/>
        <w:spacing w:before="20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21</w:t>
      </w:r>
      <w:r>
        <w:rPr>
          <w:rFonts w:ascii="Arial Narrow" w:hAnsi="Arial Narrow" w:cs="Arial Narrow"/>
          <w:color w:val="000000"/>
          <w:sz w:val="16"/>
          <w:szCs w:val="16"/>
        </w:rPr>
        <w:tab/>
        <w:t>Analiza własna</w:t>
      </w:r>
      <w:r>
        <w:rPr>
          <w:rFonts w:ascii="Arial Narrow" w:hAnsi="Arial Narrow" w:cs="Arial Narrow"/>
          <w:color w:val="000000"/>
          <w:sz w:val="16"/>
          <w:szCs w:val="16"/>
        </w:rPr>
        <w:tab/>
        <w:t>1,000</w:t>
      </w:r>
      <w:r>
        <w:rPr>
          <w:rFonts w:ascii="Arial Narrow" w:hAnsi="Arial Narrow" w:cs="Arial Narrow"/>
          <w:color w:val="000000"/>
          <w:sz w:val="16"/>
          <w:szCs w:val="16"/>
        </w:rPr>
        <w:tab/>
        <w:t>kpl</w:t>
      </w:r>
    </w:p>
    <w:p w:rsidR="00FD7637" w:rsidRDefault="00FD7637" w:rsidP="00FD7637">
      <w:pPr>
        <w:tabs>
          <w:tab w:val="right" w:pos="1191"/>
          <w:tab w:val="left" w:pos="1304"/>
        </w:tabs>
        <w:adjustRightInd w:val="0"/>
        <w:spacing w:before="33" w:after="0"/>
        <w:rPr>
          <w:rFonts w:ascii="Arial Narrow" w:hAnsi="Arial Narrow" w:cs="Arial Narrow"/>
          <w:b/>
          <w:bCs/>
          <w:color w:val="000000"/>
          <w:sz w:val="16"/>
          <w:szCs w:val="16"/>
        </w:rPr>
      </w:pP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</w:r>
      <w:r>
        <w:rPr>
          <w:rFonts w:ascii="Arial Narrow" w:hAnsi="Arial Narrow" w:cs="Arial Narrow"/>
          <w:b/>
          <w:bCs/>
          <w:color w:val="000000"/>
          <w:sz w:val="16"/>
          <w:szCs w:val="16"/>
        </w:rPr>
        <w:tab/>
        <w:t>Inwentaryzacja geodezyjna powykonawcza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Uwaga: skrót jednostki miary "kpl" oznacza - komplet</w:t>
      </w:r>
    </w:p>
    <w:p w:rsidR="00FD7637" w:rsidRDefault="00FD7637" w:rsidP="00FD7637">
      <w:pPr>
        <w:tabs>
          <w:tab w:val="left" w:pos="1304"/>
        </w:tabs>
        <w:adjustRightInd w:val="0"/>
        <w:spacing w:before="28" w:after="0"/>
        <w:rPr>
          <w:rFonts w:ascii="Arial Narrow" w:hAnsi="Arial Narrow" w:cs="Arial Narrow"/>
          <w:color w:val="000000"/>
          <w:sz w:val="16"/>
          <w:szCs w:val="16"/>
        </w:rPr>
      </w:pPr>
      <w:r>
        <w:rPr>
          <w:rFonts w:ascii="Arial Narrow" w:hAnsi="Arial Narrow" w:cs="Arial Narrow"/>
          <w:color w:val="000000"/>
          <w:sz w:val="16"/>
          <w:szCs w:val="16"/>
        </w:rPr>
        <w:tab/>
        <w:t>Numer specyfikacji :  SST-1/B</w:t>
      </w:r>
    </w:p>
    <w:p w:rsidR="00FD7637" w:rsidRDefault="00FD7637" w:rsidP="00FD7637">
      <w:pPr>
        <w:tabs>
          <w:tab w:val="left" w:pos="-396"/>
        </w:tabs>
        <w:adjustRightInd w:val="0"/>
        <w:spacing w:before="2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38100</wp:posOffset>
                </wp:positionV>
                <wp:extent cx="6948170" cy="0"/>
                <wp:effectExtent l="0" t="0" r="0" b="0"/>
                <wp:wrapNone/>
                <wp:docPr id="286" name="Łącznik prosty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792D2" id="Łącznik prosty 28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3pt" to="561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" o:allowincell="f"/>
            </w:pict>
          </mc:Fallback>
        </mc:AlternateContent>
      </w:r>
    </w:p>
    <w:p w:rsidR="00FD7637" w:rsidRDefault="00FD7637" w:rsidP="00FD7637">
      <w:pPr>
        <w:tabs>
          <w:tab w:val="left" w:pos="-396"/>
        </w:tabs>
        <w:adjustRightInd w:val="0"/>
        <w:spacing w:before="60" w:after="0"/>
        <w:rPr>
          <w:rFonts w:ascii="Arial Narrow" w:hAnsi="Arial Narrow" w:cs="Arial Narrow"/>
          <w:color w:val="000000"/>
          <w:sz w:val="8"/>
          <w:szCs w:val="8"/>
        </w:rPr>
      </w:pPr>
    </w:p>
    <w:p w:rsidR="00FD7637" w:rsidRDefault="00FD7637" w:rsidP="00FD7637">
      <w:pPr>
        <w:tabs>
          <w:tab w:val="left" w:pos="-396"/>
        </w:tabs>
        <w:adjustRightInd w:val="0"/>
        <w:spacing w:before="60" w:after="0"/>
        <w:rPr>
          <w:rFonts w:ascii="Arial Narrow" w:hAnsi="Arial Narrow" w:cs="Arial Narrow"/>
          <w:color w:val="000000"/>
          <w:sz w:val="8"/>
          <w:szCs w:val="8"/>
        </w:rPr>
      </w:pPr>
    </w:p>
    <w:p w:rsidR="00FD7637" w:rsidRDefault="00FD7637" w:rsidP="00FD7637">
      <w:pPr>
        <w:tabs>
          <w:tab w:val="left" w:pos="-396"/>
        </w:tabs>
        <w:adjustRightInd w:val="0"/>
        <w:spacing w:before="60" w:after="0"/>
        <w:rPr>
          <w:rFonts w:ascii="Arial Narrow" w:hAnsi="Arial Narrow" w:cs="Arial Narrow"/>
          <w:color w:val="000000"/>
          <w:sz w:val="8"/>
          <w:szCs w:val="8"/>
        </w:rPr>
      </w:pPr>
      <w:r>
        <w:rPr>
          <w:rFonts w:ascii="Arial Narrow" w:hAnsi="Arial Narrow" w:cs="Arial Narrow"/>
          <w:color w:val="000000"/>
          <w:sz w:val="8"/>
          <w:szCs w:val="8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50800</wp:posOffset>
                </wp:positionV>
                <wp:extent cx="6948170" cy="0"/>
                <wp:effectExtent l="0" t="0" r="0" b="0"/>
                <wp:wrapNone/>
                <wp:docPr id="285" name="Łącznik prosty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7D47" id="Łącznik prosty 28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4pt" to="561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" o:allowincell="f" strokeweight="3pt">
                <v:stroke linestyle="thinThin"/>
              </v:line>
            </w:pict>
          </mc:Fallback>
        </mc:AlternateContent>
      </w:r>
    </w:p>
    <w:p w:rsidR="00FD7637" w:rsidRDefault="00FD7637" w:rsidP="00FD7637">
      <w:pPr>
        <w:tabs>
          <w:tab w:val="center" w:pos="5387"/>
        </w:tabs>
        <w:adjustRightInd w:val="0"/>
        <w:spacing w:before="20" w:after="0"/>
        <w:rPr>
          <w:rFonts w:ascii="Arial Narrow" w:hAnsi="Arial Narrow" w:cs="Arial Narrow"/>
          <w:color w:val="000000"/>
          <w:sz w:val="12"/>
          <w:szCs w:val="12"/>
        </w:rPr>
      </w:pPr>
      <w:r>
        <w:rPr>
          <w:rFonts w:ascii="Arial Narrow" w:hAnsi="Arial Narrow" w:cs="Arial Narrow"/>
          <w:color w:val="000000"/>
          <w:sz w:val="12"/>
          <w:szCs w:val="12"/>
        </w:rPr>
        <w:tab/>
        <w:t xml:space="preserve">- - -    Koniec  wydruku    - - - </w:t>
      </w:r>
    </w:p>
    <w:p w:rsidR="00406386" w:rsidRPr="007C211D" w:rsidRDefault="00406386" w:rsidP="00FD7637">
      <w:pPr>
        <w:spacing w:before="20" w:after="0" w:line="240" w:lineRule="auto"/>
        <w:rPr>
          <w:rFonts w:ascii="Arial" w:hAnsi="Arial" w:cs="Arial"/>
          <w:sz w:val="20"/>
          <w:szCs w:val="20"/>
        </w:rPr>
      </w:pPr>
    </w:p>
    <w:sectPr w:rsidR="00406386" w:rsidRPr="007C211D" w:rsidSect="00406386">
      <w:headerReference w:type="default" r:id="rId11"/>
      <w:pgSz w:w="11906" w:h="16838"/>
      <w:pgMar w:top="397" w:right="284" w:bottom="1134" w:left="397" w:header="397" w:footer="283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82" w:rsidRDefault="00BF2482" w:rsidP="009067D3">
      <w:pPr>
        <w:spacing w:after="0" w:line="240" w:lineRule="auto"/>
      </w:pPr>
      <w:r>
        <w:separator/>
      </w:r>
    </w:p>
  </w:endnote>
  <w:endnote w:type="continuationSeparator" w:id="0">
    <w:p w:rsidR="00BF2482" w:rsidRDefault="00BF2482" w:rsidP="0090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TDemCon">
    <w:altName w:val="Courier New"/>
    <w:charset w:val="EE"/>
    <w:family w:val="swiss"/>
    <w:pitch w:val="variable"/>
    <w:sig w:usb0="800002AF" w:usb1="000078F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CE">
    <w:panose1 w:val="020B0506020202030204"/>
    <w:charset w:val="EE"/>
    <w:family w:val="swiss"/>
    <w:pitch w:val="variable"/>
    <w:sig w:usb0="00000005" w:usb1="0000FFFF" w:usb2="FFC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2189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F2B30" w:rsidRPr="005F2B30" w:rsidRDefault="005F2B30">
        <w:pPr>
          <w:pStyle w:val="Stopka"/>
          <w:jc w:val="right"/>
          <w:rPr>
            <w:rFonts w:ascii="Arial" w:hAnsi="Arial" w:cs="Arial"/>
          </w:rPr>
        </w:pPr>
        <w:r w:rsidRPr="005F2B30">
          <w:rPr>
            <w:rFonts w:ascii="Arial" w:hAnsi="Arial" w:cs="Arial"/>
          </w:rPr>
          <w:fldChar w:fldCharType="begin"/>
        </w:r>
        <w:r w:rsidRPr="005F2B30">
          <w:rPr>
            <w:rFonts w:ascii="Arial" w:hAnsi="Arial" w:cs="Arial"/>
          </w:rPr>
          <w:instrText>PAGE   \* MERGEFORMAT</w:instrText>
        </w:r>
        <w:r w:rsidRPr="005F2B30">
          <w:rPr>
            <w:rFonts w:ascii="Arial" w:hAnsi="Arial" w:cs="Arial"/>
          </w:rPr>
          <w:fldChar w:fldCharType="separate"/>
        </w:r>
        <w:r w:rsidRPr="005F2B30">
          <w:rPr>
            <w:rFonts w:ascii="Arial" w:hAnsi="Arial" w:cs="Arial"/>
          </w:rPr>
          <w:t>2</w:t>
        </w:r>
        <w:r w:rsidRPr="005F2B30">
          <w:rPr>
            <w:rFonts w:ascii="Arial" w:hAnsi="Arial" w:cs="Arial"/>
          </w:rPr>
          <w:fldChar w:fldCharType="end"/>
        </w:r>
      </w:p>
    </w:sdtContent>
  </w:sdt>
  <w:p w:rsidR="005F2B30" w:rsidRDefault="005F2B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B8D" w:rsidRDefault="00E97371" w:rsidP="005B381E">
    <w:r>
      <w:rPr>
        <w:rFonts w:ascii="Humanst521 BT" w:hAnsi="Humanst521 BT"/>
        <w:b/>
        <w:noProof/>
        <w:sz w:val="20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295274</wp:posOffset>
              </wp:positionV>
              <wp:extent cx="6229350" cy="0"/>
              <wp:effectExtent l="0" t="0" r="0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6055E" id="Łącznik prostoliniow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05pt,23.25pt" to="474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" strokecolor="green" strokeweight="1pt"/>
          </w:pict>
        </mc:Fallback>
      </mc:AlternateContent>
    </w:r>
  </w:p>
  <w:tbl>
    <w:tblPr>
      <w:tblW w:w="9782" w:type="dxa"/>
      <w:tblInd w:w="-176" w:type="dxa"/>
      <w:tblLook w:val="01E0" w:firstRow="1" w:lastRow="1" w:firstColumn="1" w:lastColumn="1" w:noHBand="0" w:noVBand="0"/>
    </w:tblPr>
    <w:tblGrid>
      <w:gridCol w:w="4962"/>
      <w:gridCol w:w="4820"/>
    </w:tblGrid>
    <w:tr w:rsidR="007B0B8D" w:rsidRPr="00A70AA9" w:rsidTr="00287179">
      <w:tc>
        <w:tcPr>
          <w:tcW w:w="4962" w:type="dxa"/>
        </w:tcPr>
        <w:p w:rsidR="007B0B8D" w:rsidRPr="002328AF" w:rsidRDefault="007B0B8D" w:rsidP="005B381E">
          <w:pPr>
            <w:autoSpaceDE w:val="0"/>
            <w:autoSpaceDN w:val="0"/>
            <w:adjustRightInd w:val="0"/>
            <w:spacing w:after="0"/>
            <w:rPr>
              <w:rFonts w:ascii="Calibri" w:hAnsi="Calibri" w:cs="Tahoma"/>
              <w:color w:val="00B050"/>
              <w:sz w:val="18"/>
              <w:szCs w:val="18"/>
            </w:rPr>
          </w:pPr>
          <w:r w:rsidRPr="002328AF">
            <w:rPr>
              <w:rFonts w:ascii="Calibri" w:hAnsi="Calibri" w:cs="Tahoma"/>
              <w:color w:val="00B050"/>
              <w:sz w:val="18"/>
              <w:szCs w:val="18"/>
            </w:rPr>
            <w:t>INFRAPOLIS Bartosz Urbaniak</w:t>
          </w:r>
        </w:p>
        <w:p w:rsidR="007B0B8D" w:rsidRPr="002328AF" w:rsidRDefault="007B0B8D" w:rsidP="005B381E">
          <w:pPr>
            <w:autoSpaceDE w:val="0"/>
            <w:autoSpaceDN w:val="0"/>
            <w:adjustRightInd w:val="0"/>
            <w:spacing w:after="0"/>
            <w:rPr>
              <w:rFonts w:ascii="Calibri" w:hAnsi="Calibri" w:cs="Tahoma"/>
              <w:sz w:val="18"/>
              <w:szCs w:val="18"/>
            </w:rPr>
          </w:pPr>
          <w:r w:rsidRPr="002328AF">
            <w:rPr>
              <w:rFonts w:ascii="Calibri" w:hAnsi="Calibri" w:cs="Tahoma"/>
              <w:sz w:val="18"/>
              <w:szCs w:val="18"/>
            </w:rPr>
            <w:t>62-504 Konin, Posoka ul. Cytrynowa 16</w:t>
          </w:r>
        </w:p>
        <w:p w:rsidR="007B0B8D" w:rsidRPr="002328AF" w:rsidRDefault="007B0B8D" w:rsidP="005B381E">
          <w:pPr>
            <w:autoSpaceDE w:val="0"/>
            <w:autoSpaceDN w:val="0"/>
            <w:adjustRightInd w:val="0"/>
            <w:spacing w:after="0"/>
            <w:rPr>
              <w:rFonts w:ascii="Calibri" w:hAnsi="Calibri" w:cs="Tahoma"/>
              <w:sz w:val="18"/>
              <w:szCs w:val="18"/>
            </w:rPr>
          </w:pPr>
          <w:r w:rsidRPr="002328AF">
            <w:rPr>
              <w:rFonts w:ascii="Calibri" w:hAnsi="Calibri" w:cs="Tahoma"/>
              <w:color w:val="00B050"/>
              <w:sz w:val="18"/>
              <w:szCs w:val="18"/>
            </w:rPr>
            <w:t>NIP</w:t>
          </w:r>
          <w:r w:rsidRPr="002328AF">
            <w:rPr>
              <w:rFonts w:ascii="Calibri" w:hAnsi="Calibri" w:cs="Tahoma"/>
              <w:sz w:val="18"/>
              <w:szCs w:val="18"/>
            </w:rPr>
            <w:t xml:space="preserve"> 665-254-72-59</w:t>
          </w:r>
        </w:p>
        <w:p w:rsidR="007B0B8D" w:rsidRPr="00BA1BE6" w:rsidRDefault="007B0B8D" w:rsidP="005B381E">
          <w:pPr>
            <w:autoSpaceDE w:val="0"/>
            <w:autoSpaceDN w:val="0"/>
            <w:adjustRightInd w:val="0"/>
            <w:spacing w:after="0"/>
            <w:rPr>
              <w:rFonts w:ascii="Calibri" w:hAnsi="Calibri" w:cs="Technic"/>
              <w:sz w:val="18"/>
              <w:szCs w:val="18"/>
            </w:rPr>
          </w:pPr>
          <w:r w:rsidRPr="002328AF">
            <w:rPr>
              <w:rFonts w:ascii="Calibri" w:hAnsi="Calibri" w:cs="Tahoma"/>
              <w:color w:val="00B050"/>
              <w:sz w:val="18"/>
              <w:szCs w:val="18"/>
            </w:rPr>
            <w:t>REGON</w:t>
          </w:r>
          <w:r w:rsidRPr="002328AF">
            <w:rPr>
              <w:rFonts w:ascii="Calibri" w:hAnsi="Calibri" w:cs="Tahoma"/>
              <w:sz w:val="18"/>
              <w:szCs w:val="18"/>
            </w:rPr>
            <w:t xml:space="preserve"> 301392398</w:t>
          </w:r>
        </w:p>
      </w:tc>
      <w:tc>
        <w:tcPr>
          <w:tcW w:w="4820" w:type="dxa"/>
        </w:tcPr>
        <w:p w:rsidR="007B0B8D" w:rsidRPr="00000606" w:rsidRDefault="007B0B8D" w:rsidP="005B381E">
          <w:pPr>
            <w:autoSpaceDE w:val="0"/>
            <w:autoSpaceDN w:val="0"/>
            <w:adjustRightInd w:val="0"/>
            <w:spacing w:after="0"/>
            <w:jc w:val="right"/>
            <w:rPr>
              <w:rFonts w:ascii="Calibri" w:hAnsi="Calibri"/>
              <w:color w:val="00B050"/>
              <w:sz w:val="18"/>
              <w:szCs w:val="18"/>
            </w:rPr>
          </w:pPr>
          <w:r w:rsidRPr="00000606">
            <w:rPr>
              <w:rFonts w:ascii="Calibri" w:hAnsi="Calibri"/>
              <w:color w:val="00B050"/>
              <w:sz w:val="18"/>
              <w:szCs w:val="18"/>
            </w:rPr>
            <w:t xml:space="preserve">Biuro / Korespondencja </w:t>
          </w:r>
        </w:p>
        <w:p w:rsidR="007B0B8D" w:rsidRPr="00000606" w:rsidRDefault="007B0B8D" w:rsidP="005B381E">
          <w:pPr>
            <w:autoSpaceDE w:val="0"/>
            <w:autoSpaceDN w:val="0"/>
            <w:adjustRightInd w:val="0"/>
            <w:spacing w:after="0"/>
            <w:jc w:val="right"/>
            <w:rPr>
              <w:rFonts w:ascii="Calibri" w:hAnsi="Calibri"/>
              <w:sz w:val="18"/>
              <w:szCs w:val="18"/>
            </w:rPr>
          </w:pPr>
          <w:r w:rsidRPr="00000606">
            <w:rPr>
              <w:rFonts w:ascii="Calibri" w:hAnsi="Calibri"/>
              <w:sz w:val="18"/>
              <w:szCs w:val="18"/>
            </w:rPr>
            <w:t>62-510 Konin, ul. Górnicza 6/18</w:t>
          </w:r>
        </w:p>
        <w:p w:rsidR="007B0B8D" w:rsidRPr="00000606" w:rsidRDefault="007B0B8D" w:rsidP="005B381E">
          <w:pPr>
            <w:autoSpaceDE w:val="0"/>
            <w:autoSpaceDN w:val="0"/>
            <w:adjustRightInd w:val="0"/>
            <w:spacing w:after="0"/>
            <w:jc w:val="right"/>
            <w:rPr>
              <w:rFonts w:ascii="Calibri" w:hAnsi="Calibri"/>
              <w:sz w:val="18"/>
              <w:szCs w:val="18"/>
            </w:rPr>
          </w:pPr>
          <w:r w:rsidRPr="00000606">
            <w:rPr>
              <w:rFonts w:ascii="Calibri" w:hAnsi="Calibri"/>
              <w:color w:val="00B050"/>
              <w:sz w:val="18"/>
              <w:szCs w:val="18"/>
            </w:rPr>
            <w:t>T</w:t>
          </w:r>
          <w:r w:rsidRPr="00000606">
            <w:rPr>
              <w:rFonts w:ascii="Calibri" w:hAnsi="Calibri"/>
              <w:sz w:val="18"/>
              <w:szCs w:val="18"/>
            </w:rPr>
            <w:t xml:space="preserve"> 63 242 28 06</w:t>
          </w:r>
        </w:p>
        <w:p w:rsidR="007B0B8D" w:rsidRPr="000D0842" w:rsidRDefault="007B0B8D" w:rsidP="005B381E">
          <w:pPr>
            <w:autoSpaceDE w:val="0"/>
            <w:autoSpaceDN w:val="0"/>
            <w:adjustRightInd w:val="0"/>
            <w:spacing w:after="0"/>
            <w:jc w:val="right"/>
            <w:rPr>
              <w:rFonts w:ascii="Humanst521 BT" w:hAnsi="Humanst521 BT"/>
              <w:b/>
              <w:sz w:val="20"/>
            </w:rPr>
          </w:pPr>
          <w:r w:rsidRPr="00000606">
            <w:rPr>
              <w:rFonts w:ascii="Calibri" w:hAnsi="Calibri"/>
              <w:color w:val="00B050"/>
              <w:sz w:val="18"/>
              <w:szCs w:val="18"/>
            </w:rPr>
            <w:t>eM</w:t>
          </w:r>
          <w:r w:rsidRPr="00000606">
            <w:rPr>
              <w:rFonts w:ascii="Calibri" w:hAnsi="Calibri"/>
              <w:sz w:val="18"/>
              <w:szCs w:val="18"/>
            </w:rPr>
            <w:t xml:space="preserve"> infrapolis@op.pl</w:t>
          </w:r>
        </w:p>
      </w:tc>
    </w:tr>
  </w:tbl>
  <w:p w:rsidR="007B0B8D" w:rsidRDefault="007B0B8D">
    <w:pPr>
      <w:pStyle w:val="Stopka"/>
    </w:pPr>
  </w:p>
  <w:p w:rsidR="007B0B8D" w:rsidRDefault="007B0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82" w:rsidRDefault="00BF2482" w:rsidP="009067D3">
      <w:pPr>
        <w:spacing w:after="0" w:line="240" w:lineRule="auto"/>
      </w:pPr>
      <w:r>
        <w:separator/>
      </w:r>
    </w:p>
  </w:footnote>
  <w:footnote w:type="continuationSeparator" w:id="0">
    <w:p w:rsidR="00BF2482" w:rsidRDefault="00BF2482" w:rsidP="0090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B8D" w:rsidRPr="00E24E6C" w:rsidRDefault="007B0B8D" w:rsidP="005654E2">
    <w:pPr>
      <w:jc w:val="right"/>
      <w:rPr>
        <w:rFonts w:ascii="BankGothic Md BT" w:eastAsia="MS PGothic" w:hAnsi="BankGothic Md BT"/>
        <w:b/>
        <w:bCs/>
        <w:i/>
        <w:color w:val="008000"/>
        <w:spacing w:val="200"/>
        <w:sz w:val="18"/>
        <w:szCs w:val="18"/>
        <w:lang w:eastAsia="ar-SA"/>
      </w:rPr>
    </w:pPr>
    <w:r>
      <w:rPr>
        <w:rFonts w:ascii="BankGothic Md BT" w:eastAsia="MS PGothic" w:hAnsi="BankGothic Md BT"/>
        <w:b/>
        <w:i/>
        <w:noProof/>
        <w:color w:val="008000"/>
        <w:spacing w:val="200"/>
        <w:sz w:val="18"/>
        <w:szCs w:val="18"/>
        <w:lang w:eastAsia="pl-PL"/>
      </w:rPr>
      <w:drawing>
        <wp:inline distT="0" distB="0" distL="0" distR="0">
          <wp:extent cx="5270500" cy="724535"/>
          <wp:effectExtent l="0" t="0" r="6350" b="0"/>
          <wp:docPr id="107" name="Obraz 107" descr="INFRAPOLIS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RAPOLIS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B8D" w:rsidRPr="00B4182B" w:rsidRDefault="00E97371" w:rsidP="005654E2">
    <w:pPr>
      <w:pStyle w:val="Tytu"/>
      <w:jc w:val="left"/>
      <w:rPr>
        <w:rFonts w:ascii="Humanst521 BT" w:hAnsi="Humanst521 BT" w:cs="Arial"/>
        <w:b w:val="0"/>
        <w:bCs/>
        <w:sz w:val="22"/>
        <w:szCs w:val="22"/>
        <w:u w:val="none"/>
      </w:rPr>
    </w:pPr>
    <w:r>
      <w:rPr>
        <w:rFonts w:ascii="Humanst521 BT" w:hAnsi="Humanst521 BT" w:cs="Arial"/>
        <w:b w:val="0"/>
        <w:bCs/>
        <w:noProof/>
        <w:sz w:val="22"/>
        <w:szCs w:val="22"/>
        <w:u w:val="non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54609</wp:posOffset>
              </wp:positionV>
              <wp:extent cx="6229350" cy="0"/>
              <wp:effectExtent l="0" t="0" r="0" b="0"/>
              <wp:wrapNone/>
              <wp:docPr id="22" name="Łącznik prostoliniowy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02137" id="Łącznik prostoliniowy 2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05pt,4.3pt" to="474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" strokecolor="green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CEF" w:rsidRDefault="00406386">
    <w:pPr>
      <w:pStyle w:val="Nagwek"/>
      <w:tabs>
        <w:tab w:val="clear" w:pos="4536"/>
        <w:tab w:val="clear" w:pos="9072"/>
        <w:tab w:val="center" w:pos="1134"/>
        <w:tab w:val="center" w:pos="5669"/>
        <w:tab w:val="center" w:pos="10205"/>
      </w:tabs>
      <w:rPr>
        <w:rFonts w:ascii="Arial Narrow CE" w:hAnsi="Arial Narrow" w:cs="Arial Narrow CE"/>
        <w:b/>
        <w:bCs/>
        <w:color w:val="0000FF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107950</wp:posOffset>
              </wp:positionH>
              <wp:positionV relativeFrom="paragraph">
                <wp:posOffset>214630</wp:posOffset>
              </wp:positionV>
              <wp:extent cx="6840220" cy="0"/>
              <wp:effectExtent l="7620" t="9525" r="10160" b="9525"/>
              <wp:wrapNone/>
              <wp:docPr id="47" name="Łącznik prosty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27E6F" id="Łącznik prosty 4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6.9pt" to="547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gNJgIAADY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" o:allowincell="f"/>
          </w:pict>
        </mc:Fallback>
      </mc:AlternateContent>
    </w:r>
    <w:r w:rsidR="00023B5A">
      <w:rPr>
        <w:rFonts w:ascii="Arial Narrow" w:hAnsi="Arial Narrow" w:cs="Arial Narrow"/>
        <w:b/>
        <w:bCs/>
        <w:color w:val="0000FF"/>
        <w:sz w:val="14"/>
        <w:szCs w:val="14"/>
      </w:rPr>
      <w:tab/>
      <w:t xml:space="preserve">       </w:t>
    </w:r>
    <w:r w:rsidR="00023B5A">
      <w:rPr>
        <w:rFonts w:ascii="Arial Narrow" w:hAnsi="Arial Narrow" w:cs="Arial Narrow"/>
        <w:b/>
        <w:bCs/>
        <w:color w:val="0000FF"/>
        <w:sz w:val="14"/>
        <w:szCs w:val="14"/>
      </w:rPr>
      <w:tab/>
      <w:t>PRZEDMIAR  ROBÓT</w:t>
    </w:r>
    <w:r w:rsidR="00023B5A">
      <w:rPr>
        <w:rFonts w:ascii="Arial Narrow" w:hAnsi="Arial Narrow" w:cs="Arial Narrow"/>
        <w:b/>
        <w:bCs/>
        <w:color w:val="0000FF"/>
        <w:sz w:val="14"/>
        <w:szCs w:val="14"/>
      </w:rPr>
      <w:tab/>
      <w:t xml:space="preserve">ORGBUD-SERWIS Poznań </w:t>
    </w:r>
    <w:r w:rsidR="00023B5A">
      <w:rPr>
        <w:rFonts w:ascii="Arial Narrow CE" w:hAnsi="Arial Narrow" w:cs="Arial Narrow CE"/>
        <w:b/>
        <w:bCs/>
        <w:color w:val="0000FF"/>
        <w:sz w:val="14"/>
        <w:szCs w:val="14"/>
      </w:rPr>
      <w:br/>
    </w:r>
    <w:r w:rsidR="00023B5A">
      <w:rPr>
        <w:rFonts w:ascii="Arial Narrow CE" w:hAnsi="Arial Narrow" w:cs="Arial Narrow CE"/>
        <w:b/>
        <w:bCs/>
        <w:color w:val="0000FF"/>
        <w:sz w:val="14"/>
        <w:szCs w:val="14"/>
      </w:rPr>
      <w:tab/>
      <w:t xml:space="preserve">       </w:t>
    </w:r>
    <w:r w:rsidR="00023B5A">
      <w:rPr>
        <w:rFonts w:ascii="Arial Narrow CE" w:hAnsi="Arial Narrow" w:cs="Arial Narrow CE"/>
        <w:b/>
        <w:bCs/>
        <w:color w:val="0000FF"/>
        <w:sz w:val="14"/>
        <w:szCs w:val="14"/>
      </w:rPr>
      <w:tab/>
      <w:t>Temat nr : CC7-001-0010</w:t>
    </w:r>
    <w:r w:rsidR="00023B5A">
      <w:rPr>
        <w:rFonts w:ascii="Arial Narrow CE" w:hAnsi="Arial Narrow" w:cs="Arial Narrow CE"/>
        <w:b/>
        <w:bCs/>
        <w:color w:val="0000FF"/>
        <w:sz w:val="14"/>
        <w:szCs w:val="14"/>
      </w:rPr>
      <w:tab/>
      <w:t>KOBRA wer. 11</w:t>
    </w:r>
    <w:r w:rsidR="00023B5A">
      <w:rPr>
        <w:rFonts w:ascii="Arial Narrow CE" w:hAnsi="Arial Narrow" w:cs="Arial Narrow CE"/>
        <w:b/>
        <w:bCs/>
        <w:color w:val="0000FF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888"/>
    <w:multiLevelType w:val="hybridMultilevel"/>
    <w:tmpl w:val="973C75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E61FF"/>
    <w:multiLevelType w:val="hybridMultilevel"/>
    <w:tmpl w:val="AAFE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BC7"/>
    <w:multiLevelType w:val="hybridMultilevel"/>
    <w:tmpl w:val="3FFE5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16C0"/>
    <w:multiLevelType w:val="hybridMultilevel"/>
    <w:tmpl w:val="14AC4C2A"/>
    <w:lvl w:ilvl="0" w:tplc="3AB4838A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2" w:tplc="AD5E7C96">
      <w:start w:val="1"/>
      <w:numFmt w:val="bullet"/>
      <w:lvlText w:val="–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 w:val="0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632D2"/>
    <w:multiLevelType w:val="multilevel"/>
    <w:tmpl w:val="C30E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B3902"/>
    <w:multiLevelType w:val="hybridMultilevel"/>
    <w:tmpl w:val="77D0C422"/>
    <w:lvl w:ilvl="0" w:tplc="DC88D532">
      <w:start w:val="4"/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6" w15:restartNumberingAfterBreak="0">
    <w:nsid w:val="14FE0696"/>
    <w:multiLevelType w:val="hybridMultilevel"/>
    <w:tmpl w:val="B798F2A2"/>
    <w:lvl w:ilvl="0" w:tplc="2AE01CE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70611"/>
    <w:multiLevelType w:val="multilevel"/>
    <w:tmpl w:val="B3AA2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994638"/>
    <w:multiLevelType w:val="hybridMultilevel"/>
    <w:tmpl w:val="C6BC94FA"/>
    <w:lvl w:ilvl="0" w:tplc="AD5E7C9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459F2"/>
    <w:multiLevelType w:val="multilevel"/>
    <w:tmpl w:val="455AEDD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"/>
        </w:tabs>
        <w:ind w:left="0" w:firstLine="0"/>
      </w:pPr>
      <w:rPr>
        <w:rFonts w:hint="default"/>
        <w:lang w:val="pl-PL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A125F83"/>
    <w:multiLevelType w:val="hybridMultilevel"/>
    <w:tmpl w:val="246A3E8C"/>
    <w:lvl w:ilvl="0" w:tplc="AD5E7C96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0CA17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E6341B"/>
    <w:multiLevelType w:val="hybridMultilevel"/>
    <w:tmpl w:val="3FAAC06C"/>
    <w:lvl w:ilvl="0" w:tplc="20D86A3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04AC"/>
    <w:multiLevelType w:val="hybridMultilevel"/>
    <w:tmpl w:val="08447EC2"/>
    <w:lvl w:ilvl="0" w:tplc="40E4E98E">
      <w:start w:val="1"/>
      <w:numFmt w:val="decimal"/>
      <w:pStyle w:val="Spistreci3"/>
      <w:lvlText w:val="%1."/>
      <w:lvlJc w:val="left"/>
      <w:pPr>
        <w:ind w:left="1324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4" w15:restartNumberingAfterBreak="0">
    <w:nsid w:val="232B5787"/>
    <w:multiLevelType w:val="hybridMultilevel"/>
    <w:tmpl w:val="F7865138"/>
    <w:lvl w:ilvl="0" w:tplc="1FB0E706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341F1A"/>
    <w:multiLevelType w:val="hybridMultilevel"/>
    <w:tmpl w:val="C270E720"/>
    <w:lvl w:ilvl="0" w:tplc="649A0098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4392B"/>
    <w:multiLevelType w:val="hybridMultilevel"/>
    <w:tmpl w:val="D0B2F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C47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76700"/>
    <w:multiLevelType w:val="hybridMultilevel"/>
    <w:tmpl w:val="87CAD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48B1"/>
    <w:multiLevelType w:val="hybridMultilevel"/>
    <w:tmpl w:val="EECC93DA"/>
    <w:lvl w:ilvl="0" w:tplc="AD5E7C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954DF8"/>
    <w:multiLevelType w:val="multilevel"/>
    <w:tmpl w:val="B49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B568F5"/>
    <w:multiLevelType w:val="hybridMultilevel"/>
    <w:tmpl w:val="B9E2B8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752CE0"/>
    <w:multiLevelType w:val="singleLevel"/>
    <w:tmpl w:val="1FB0E70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2" w15:restartNumberingAfterBreak="0">
    <w:nsid w:val="3627307A"/>
    <w:multiLevelType w:val="hybridMultilevel"/>
    <w:tmpl w:val="EA08B2B4"/>
    <w:lvl w:ilvl="0" w:tplc="3AB4838A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  <w:b w:val="0"/>
        <w:i w:val="0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2" w:tplc="AD5E7C96">
      <w:start w:val="1"/>
      <w:numFmt w:val="bullet"/>
      <w:lvlText w:val="–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 w:hint="default"/>
        <w:b w:val="0"/>
        <w:i w:val="0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C5BEE"/>
    <w:multiLevelType w:val="hybridMultilevel"/>
    <w:tmpl w:val="F57A0B7A"/>
    <w:lvl w:ilvl="0" w:tplc="91DAE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07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5295A"/>
    <w:multiLevelType w:val="hybridMultilevel"/>
    <w:tmpl w:val="C2D85C2C"/>
    <w:lvl w:ilvl="0" w:tplc="DFE4ED1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5" w15:restartNumberingAfterBreak="0">
    <w:nsid w:val="37EF1868"/>
    <w:multiLevelType w:val="multilevel"/>
    <w:tmpl w:val="FF00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721B6A"/>
    <w:multiLevelType w:val="hybridMultilevel"/>
    <w:tmpl w:val="5EC0492C"/>
    <w:lvl w:ilvl="0" w:tplc="91DAE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07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17F1F"/>
    <w:multiLevelType w:val="hybridMultilevel"/>
    <w:tmpl w:val="4F782B9C"/>
    <w:lvl w:ilvl="0" w:tplc="72AA7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27A06"/>
    <w:multiLevelType w:val="singleLevel"/>
    <w:tmpl w:val="F4E229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C694B6B"/>
    <w:multiLevelType w:val="hybridMultilevel"/>
    <w:tmpl w:val="3AA2D4E6"/>
    <w:lvl w:ilvl="0" w:tplc="07408C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07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BAC"/>
    <w:multiLevelType w:val="hybridMultilevel"/>
    <w:tmpl w:val="EBBC0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CB4238"/>
    <w:multiLevelType w:val="hybridMultilevel"/>
    <w:tmpl w:val="30A80680"/>
    <w:lvl w:ilvl="0" w:tplc="AD5E7C96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4B026E"/>
    <w:multiLevelType w:val="multilevel"/>
    <w:tmpl w:val="C6D0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C6359"/>
    <w:multiLevelType w:val="hybridMultilevel"/>
    <w:tmpl w:val="CF521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08AAE">
      <w:start w:val="1"/>
      <w:numFmt w:val="bullet"/>
      <w:lvlText w:val=""/>
      <w:lvlJc w:val="left"/>
      <w:pPr>
        <w:tabs>
          <w:tab w:val="num" w:pos="1640"/>
        </w:tabs>
        <w:ind w:left="1640" w:hanging="560"/>
      </w:pPr>
      <w:rPr>
        <w:rFonts w:ascii="Wingdings" w:hAnsi="Wingdings" w:hint="default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B142B"/>
    <w:multiLevelType w:val="hybridMultilevel"/>
    <w:tmpl w:val="C040F46A"/>
    <w:lvl w:ilvl="0" w:tplc="AD5E7C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AD5E7C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482"/>
    <w:multiLevelType w:val="hybridMultilevel"/>
    <w:tmpl w:val="19FE945C"/>
    <w:lvl w:ilvl="0" w:tplc="5560A1D4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FranklinGotTDemCon" w:hAnsi="FranklinGotTDemCo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07C441B"/>
    <w:multiLevelType w:val="multilevel"/>
    <w:tmpl w:val="B3AA2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010408"/>
    <w:multiLevelType w:val="multilevel"/>
    <w:tmpl w:val="8C28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11A8E"/>
    <w:multiLevelType w:val="hybridMultilevel"/>
    <w:tmpl w:val="E5885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0A2DCB"/>
    <w:multiLevelType w:val="multilevel"/>
    <w:tmpl w:val="17C89B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0" w15:restartNumberingAfterBreak="0">
    <w:nsid w:val="71A517E3"/>
    <w:multiLevelType w:val="hybridMultilevel"/>
    <w:tmpl w:val="93DC0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FE7A41"/>
    <w:multiLevelType w:val="hybridMultilevel"/>
    <w:tmpl w:val="E1F64462"/>
    <w:lvl w:ilvl="0" w:tplc="AD5E7C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AD5E7C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31FE5"/>
    <w:multiLevelType w:val="hybridMultilevel"/>
    <w:tmpl w:val="CD385468"/>
    <w:lvl w:ilvl="0" w:tplc="91DAE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0207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5719F"/>
    <w:multiLevelType w:val="multilevel"/>
    <w:tmpl w:val="7DF21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42"/>
  </w:num>
  <w:num w:numId="4">
    <w:abstractNumId w:val="2"/>
  </w:num>
  <w:num w:numId="5">
    <w:abstractNumId w:val="26"/>
  </w:num>
  <w:num w:numId="6">
    <w:abstractNumId w:val="36"/>
  </w:num>
  <w:num w:numId="7">
    <w:abstractNumId w:val="8"/>
  </w:num>
  <w:num w:numId="8">
    <w:abstractNumId w:val="34"/>
  </w:num>
  <w:num w:numId="9">
    <w:abstractNumId w:val="41"/>
  </w:num>
  <w:num w:numId="10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18"/>
  </w:num>
  <w:num w:numId="14">
    <w:abstractNumId w:val="43"/>
  </w:num>
  <w:num w:numId="15">
    <w:abstractNumId w:val="3"/>
  </w:num>
  <w:num w:numId="16">
    <w:abstractNumId w:val="0"/>
  </w:num>
  <w:num w:numId="17">
    <w:abstractNumId w:val="12"/>
  </w:num>
  <w:num w:numId="18">
    <w:abstractNumId w:val="24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38"/>
  </w:num>
  <w:num w:numId="23">
    <w:abstractNumId w:val="20"/>
  </w:num>
  <w:num w:numId="24">
    <w:abstractNumId w:val="31"/>
  </w:num>
  <w:num w:numId="25">
    <w:abstractNumId w:val="7"/>
  </w:num>
  <w:num w:numId="26">
    <w:abstractNumId w:val="23"/>
  </w:num>
  <w:num w:numId="27">
    <w:abstractNumId w:val="25"/>
  </w:num>
  <w:num w:numId="28">
    <w:abstractNumId w:val="19"/>
  </w:num>
  <w:num w:numId="29">
    <w:abstractNumId w:val="37"/>
  </w:num>
  <w:num w:numId="30">
    <w:abstractNumId w:val="32"/>
  </w:num>
  <w:num w:numId="31">
    <w:abstractNumId w:val="4"/>
  </w:num>
  <w:num w:numId="32">
    <w:abstractNumId w:val="29"/>
  </w:num>
  <w:num w:numId="33">
    <w:abstractNumId w:val="15"/>
  </w:num>
  <w:num w:numId="34">
    <w:abstractNumId w:val="30"/>
  </w:num>
  <w:num w:numId="35">
    <w:abstractNumId w:val="28"/>
  </w:num>
  <w:num w:numId="36">
    <w:abstractNumId w:val="1"/>
  </w:num>
  <w:num w:numId="37">
    <w:abstractNumId w:val="17"/>
  </w:num>
  <w:num w:numId="38">
    <w:abstractNumId w:val="21"/>
  </w:num>
  <w:num w:numId="39">
    <w:abstractNumId w:val="35"/>
  </w:num>
  <w:num w:numId="40">
    <w:abstractNumId w:val="39"/>
  </w:num>
  <w:num w:numId="41">
    <w:abstractNumId w:val="33"/>
  </w:num>
  <w:num w:numId="42">
    <w:abstractNumId w:val="14"/>
  </w:num>
  <w:num w:numId="43">
    <w:abstractNumId w:val="6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5"/>
  </w:num>
  <w:num w:numId="47">
    <w:abstractNumId w:val="4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32"/>
    <w:rsid w:val="0000305F"/>
    <w:rsid w:val="00005A5E"/>
    <w:rsid w:val="00006FDC"/>
    <w:rsid w:val="00014F90"/>
    <w:rsid w:val="00016848"/>
    <w:rsid w:val="00023B5A"/>
    <w:rsid w:val="00032E29"/>
    <w:rsid w:val="00037A1E"/>
    <w:rsid w:val="00074E0A"/>
    <w:rsid w:val="00077606"/>
    <w:rsid w:val="00081DA0"/>
    <w:rsid w:val="000835BC"/>
    <w:rsid w:val="000A2CC0"/>
    <w:rsid w:val="000A637A"/>
    <w:rsid w:val="000C7CD0"/>
    <w:rsid w:val="000E2B20"/>
    <w:rsid w:val="000F452F"/>
    <w:rsid w:val="000F4BB3"/>
    <w:rsid w:val="00122CF5"/>
    <w:rsid w:val="00131A4E"/>
    <w:rsid w:val="00166E7A"/>
    <w:rsid w:val="00171924"/>
    <w:rsid w:val="00174666"/>
    <w:rsid w:val="0019170D"/>
    <w:rsid w:val="00193E20"/>
    <w:rsid w:val="001A2224"/>
    <w:rsid w:val="001A4746"/>
    <w:rsid w:val="001C2ADE"/>
    <w:rsid w:val="001C6EA2"/>
    <w:rsid w:val="001D1DDE"/>
    <w:rsid w:val="001F2DCA"/>
    <w:rsid w:val="00224B73"/>
    <w:rsid w:val="00235A69"/>
    <w:rsid w:val="00262B4B"/>
    <w:rsid w:val="002724C1"/>
    <w:rsid w:val="00272741"/>
    <w:rsid w:val="002743C5"/>
    <w:rsid w:val="00275558"/>
    <w:rsid w:val="00287179"/>
    <w:rsid w:val="002A003A"/>
    <w:rsid w:val="002B2822"/>
    <w:rsid w:val="002B300A"/>
    <w:rsid w:val="002C1664"/>
    <w:rsid w:val="002C3364"/>
    <w:rsid w:val="002C3D84"/>
    <w:rsid w:val="002C5750"/>
    <w:rsid w:val="002C69BD"/>
    <w:rsid w:val="003028DF"/>
    <w:rsid w:val="003056E9"/>
    <w:rsid w:val="0031402F"/>
    <w:rsid w:val="003355DD"/>
    <w:rsid w:val="00337F19"/>
    <w:rsid w:val="00341E42"/>
    <w:rsid w:val="00352BC6"/>
    <w:rsid w:val="003638DC"/>
    <w:rsid w:val="00381F23"/>
    <w:rsid w:val="003869E9"/>
    <w:rsid w:val="00395A4C"/>
    <w:rsid w:val="003B34BC"/>
    <w:rsid w:val="003D34D7"/>
    <w:rsid w:val="003E053E"/>
    <w:rsid w:val="003E6A3D"/>
    <w:rsid w:val="00403798"/>
    <w:rsid w:val="00406386"/>
    <w:rsid w:val="0040691C"/>
    <w:rsid w:val="00413A20"/>
    <w:rsid w:val="004168E6"/>
    <w:rsid w:val="00422514"/>
    <w:rsid w:val="00432780"/>
    <w:rsid w:val="00441B8A"/>
    <w:rsid w:val="00441D06"/>
    <w:rsid w:val="004427B1"/>
    <w:rsid w:val="00454719"/>
    <w:rsid w:val="0046177F"/>
    <w:rsid w:val="00464191"/>
    <w:rsid w:val="004728F8"/>
    <w:rsid w:val="00474029"/>
    <w:rsid w:val="00487E48"/>
    <w:rsid w:val="00491973"/>
    <w:rsid w:val="004A0011"/>
    <w:rsid w:val="004A43CE"/>
    <w:rsid w:val="004B67FB"/>
    <w:rsid w:val="004C143D"/>
    <w:rsid w:val="004D45A8"/>
    <w:rsid w:val="004D46FB"/>
    <w:rsid w:val="004E3953"/>
    <w:rsid w:val="004F3C93"/>
    <w:rsid w:val="004F46A8"/>
    <w:rsid w:val="0051433D"/>
    <w:rsid w:val="00521C14"/>
    <w:rsid w:val="005444EF"/>
    <w:rsid w:val="0055540A"/>
    <w:rsid w:val="0055590C"/>
    <w:rsid w:val="0055736F"/>
    <w:rsid w:val="00563DCF"/>
    <w:rsid w:val="005654E2"/>
    <w:rsid w:val="005704E4"/>
    <w:rsid w:val="00577BC9"/>
    <w:rsid w:val="00593697"/>
    <w:rsid w:val="005A62B9"/>
    <w:rsid w:val="005A685D"/>
    <w:rsid w:val="005B381E"/>
    <w:rsid w:val="005C131E"/>
    <w:rsid w:val="005D37E0"/>
    <w:rsid w:val="005D77A3"/>
    <w:rsid w:val="005E3AEF"/>
    <w:rsid w:val="005E7836"/>
    <w:rsid w:val="005F2B30"/>
    <w:rsid w:val="00622724"/>
    <w:rsid w:val="00625F54"/>
    <w:rsid w:val="00626229"/>
    <w:rsid w:val="0063006B"/>
    <w:rsid w:val="006347C6"/>
    <w:rsid w:val="00635DB9"/>
    <w:rsid w:val="00642031"/>
    <w:rsid w:val="00647A08"/>
    <w:rsid w:val="00676E9E"/>
    <w:rsid w:val="00684AB6"/>
    <w:rsid w:val="00696001"/>
    <w:rsid w:val="006C2BCB"/>
    <w:rsid w:val="006D08CF"/>
    <w:rsid w:val="006E4B1F"/>
    <w:rsid w:val="006F74AB"/>
    <w:rsid w:val="007175C7"/>
    <w:rsid w:val="007274A7"/>
    <w:rsid w:val="00743A2B"/>
    <w:rsid w:val="0075592B"/>
    <w:rsid w:val="0077204F"/>
    <w:rsid w:val="007740C5"/>
    <w:rsid w:val="00776BAC"/>
    <w:rsid w:val="007816C4"/>
    <w:rsid w:val="00784615"/>
    <w:rsid w:val="00790B23"/>
    <w:rsid w:val="007A0B72"/>
    <w:rsid w:val="007A3B00"/>
    <w:rsid w:val="007A47EA"/>
    <w:rsid w:val="007A7A37"/>
    <w:rsid w:val="007B0B8D"/>
    <w:rsid w:val="007B4B82"/>
    <w:rsid w:val="007C0C3F"/>
    <w:rsid w:val="007C1C15"/>
    <w:rsid w:val="007C211D"/>
    <w:rsid w:val="007C5BE5"/>
    <w:rsid w:val="007D0337"/>
    <w:rsid w:val="00800AD2"/>
    <w:rsid w:val="00802EB5"/>
    <w:rsid w:val="008127FC"/>
    <w:rsid w:val="008531CA"/>
    <w:rsid w:val="00864447"/>
    <w:rsid w:val="00864C85"/>
    <w:rsid w:val="00883095"/>
    <w:rsid w:val="00886E14"/>
    <w:rsid w:val="00890AE8"/>
    <w:rsid w:val="008A3A09"/>
    <w:rsid w:val="008A5D70"/>
    <w:rsid w:val="008B1436"/>
    <w:rsid w:val="008B2B39"/>
    <w:rsid w:val="008B52F8"/>
    <w:rsid w:val="008B73C5"/>
    <w:rsid w:val="008B775C"/>
    <w:rsid w:val="008C567B"/>
    <w:rsid w:val="008D4D62"/>
    <w:rsid w:val="008E7483"/>
    <w:rsid w:val="009067D3"/>
    <w:rsid w:val="009221DE"/>
    <w:rsid w:val="00924396"/>
    <w:rsid w:val="009260E3"/>
    <w:rsid w:val="0092722D"/>
    <w:rsid w:val="00935D7B"/>
    <w:rsid w:val="00942B66"/>
    <w:rsid w:val="00950E11"/>
    <w:rsid w:val="009603B7"/>
    <w:rsid w:val="0098726D"/>
    <w:rsid w:val="00995388"/>
    <w:rsid w:val="009A00B8"/>
    <w:rsid w:val="009A07D7"/>
    <w:rsid w:val="009B1CFE"/>
    <w:rsid w:val="009C29AA"/>
    <w:rsid w:val="009C2BD5"/>
    <w:rsid w:val="009D7171"/>
    <w:rsid w:val="009D72E4"/>
    <w:rsid w:val="009E42B0"/>
    <w:rsid w:val="009E4ACE"/>
    <w:rsid w:val="00A04DDC"/>
    <w:rsid w:val="00A64A45"/>
    <w:rsid w:val="00A745DC"/>
    <w:rsid w:val="00A746D0"/>
    <w:rsid w:val="00A74DC7"/>
    <w:rsid w:val="00A75A24"/>
    <w:rsid w:val="00A76E95"/>
    <w:rsid w:val="00AB343F"/>
    <w:rsid w:val="00AB4BC6"/>
    <w:rsid w:val="00AB58A3"/>
    <w:rsid w:val="00AB76E9"/>
    <w:rsid w:val="00AC35F5"/>
    <w:rsid w:val="00AC57E7"/>
    <w:rsid w:val="00AD6EF4"/>
    <w:rsid w:val="00AE0320"/>
    <w:rsid w:val="00AE1207"/>
    <w:rsid w:val="00AF5F5F"/>
    <w:rsid w:val="00B10C0B"/>
    <w:rsid w:val="00B16286"/>
    <w:rsid w:val="00B3223F"/>
    <w:rsid w:val="00B343F3"/>
    <w:rsid w:val="00B34489"/>
    <w:rsid w:val="00B52BA9"/>
    <w:rsid w:val="00B76643"/>
    <w:rsid w:val="00B76795"/>
    <w:rsid w:val="00B76AFF"/>
    <w:rsid w:val="00B76D3A"/>
    <w:rsid w:val="00B83F0E"/>
    <w:rsid w:val="00B956C9"/>
    <w:rsid w:val="00BA6AEE"/>
    <w:rsid w:val="00BB4534"/>
    <w:rsid w:val="00BE34AF"/>
    <w:rsid w:val="00BE5458"/>
    <w:rsid w:val="00BF2482"/>
    <w:rsid w:val="00C01BA8"/>
    <w:rsid w:val="00C133DA"/>
    <w:rsid w:val="00C24C36"/>
    <w:rsid w:val="00C30571"/>
    <w:rsid w:val="00C42931"/>
    <w:rsid w:val="00C5605B"/>
    <w:rsid w:val="00C779D7"/>
    <w:rsid w:val="00C90500"/>
    <w:rsid w:val="00C96F4D"/>
    <w:rsid w:val="00CA2A96"/>
    <w:rsid w:val="00CA3749"/>
    <w:rsid w:val="00CA3BF6"/>
    <w:rsid w:val="00CC1F76"/>
    <w:rsid w:val="00CF1AFE"/>
    <w:rsid w:val="00CF1C1D"/>
    <w:rsid w:val="00D00EF6"/>
    <w:rsid w:val="00D11032"/>
    <w:rsid w:val="00D243E5"/>
    <w:rsid w:val="00D347BF"/>
    <w:rsid w:val="00D375A1"/>
    <w:rsid w:val="00D40327"/>
    <w:rsid w:val="00D44944"/>
    <w:rsid w:val="00D466C3"/>
    <w:rsid w:val="00D731A6"/>
    <w:rsid w:val="00D77D63"/>
    <w:rsid w:val="00D8160C"/>
    <w:rsid w:val="00D87F45"/>
    <w:rsid w:val="00DD0E6F"/>
    <w:rsid w:val="00DD4547"/>
    <w:rsid w:val="00DD761D"/>
    <w:rsid w:val="00DE4D0F"/>
    <w:rsid w:val="00DE5907"/>
    <w:rsid w:val="00DF0DDA"/>
    <w:rsid w:val="00E0382F"/>
    <w:rsid w:val="00E22057"/>
    <w:rsid w:val="00E3129E"/>
    <w:rsid w:val="00E422FF"/>
    <w:rsid w:val="00E44417"/>
    <w:rsid w:val="00E47C79"/>
    <w:rsid w:val="00E54971"/>
    <w:rsid w:val="00E77A47"/>
    <w:rsid w:val="00E80B49"/>
    <w:rsid w:val="00E81282"/>
    <w:rsid w:val="00E83E59"/>
    <w:rsid w:val="00E853CE"/>
    <w:rsid w:val="00E97371"/>
    <w:rsid w:val="00EA285D"/>
    <w:rsid w:val="00EA2F32"/>
    <w:rsid w:val="00EB30D4"/>
    <w:rsid w:val="00EC41AA"/>
    <w:rsid w:val="00ED1F10"/>
    <w:rsid w:val="00ED2586"/>
    <w:rsid w:val="00ED5E68"/>
    <w:rsid w:val="00EE09C6"/>
    <w:rsid w:val="00EE3DBF"/>
    <w:rsid w:val="00EF186C"/>
    <w:rsid w:val="00EF36E7"/>
    <w:rsid w:val="00EF4260"/>
    <w:rsid w:val="00F03657"/>
    <w:rsid w:val="00F27067"/>
    <w:rsid w:val="00F31A0A"/>
    <w:rsid w:val="00F31CEF"/>
    <w:rsid w:val="00F325CB"/>
    <w:rsid w:val="00F83682"/>
    <w:rsid w:val="00F83A99"/>
    <w:rsid w:val="00F83EA0"/>
    <w:rsid w:val="00F8780D"/>
    <w:rsid w:val="00F917B0"/>
    <w:rsid w:val="00FA3448"/>
    <w:rsid w:val="00FA7C74"/>
    <w:rsid w:val="00FC192C"/>
    <w:rsid w:val="00FC3A87"/>
    <w:rsid w:val="00FD1B68"/>
    <w:rsid w:val="00FD52A5"/>
    <w:rsid w:val="00FD52F9"/>
    <w:rsid w:val="00FD7637"/>
    <w:rsid w:val="00FE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F3BC3-C4A9-4D0D-88EC-483484A2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4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2B0"/>
    <w:pPr>
      <w:keepNext/>
      <w:tabs>
        <w:tab w:val="num" w:pos="57"/>
      </w:tabs>
      <w:spacing w:before="360" w:after="60" w:line="360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9E42B0"/>
    <w:pPr>
      <w:outlineLvl w:val="2"/>
    </w:pPr>
    <w:rPr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42B0"/>
    <w:pPr>
      <w:keepNext/>
      <w:spacing w:before="240" w:after="60"/>
      <w:outlineLvl w:val="3"/>
    </w:pPr>
    <w:rPr>
      <w:rFonts w:ascii="Calibri" w:eastAsia="Times New Roman" w:hAnsi="Calibri" w:cs="Times New Roman"/>
      <w:bCs/>
      <w:sz w:val="24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42B0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42B0"/>
    <w:pPr>
      <w:spacing w:before="120"/>
      <w:outlineLvl w:val="9"/>
    </w:pPr>
    <w:rPr>
      <w:rFonts w:ascii="Calibri" w:eastAsia="Times New Roman" w:hAnsi="Calibri" w:cs="Times New Roman"/>
      <w:color w:val="365F91"/>
      <w:lang w:val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E42B0"/>
    <w:pPr>
      <w:tabs>
        <w:tab w:val="left" w:pos="440"/>
        <w:tab w:val="right" w:leader="dot" w:pos="9062"/>
      </w:tabs>
      <w:spacing w:after="100" w:line="480" w:lineRule="auto"/>
    </w:pPr>
    <w:rPr>
      <w:rFonts w:ascii="Calibri" w:eastAsia="Calibri" w:hAnsi="Calibri" w:cs="Times New Roman"/>
      <w:sz w:val="24"/>
    </w:rPr>
  </w:style>
  <w:style w:type="character" w:styleId="Hipercze">
    <w:name w:val="Hyperlink"/>
    <w:uiPriority w:val="99"/>
    <w:unhideWhenUsed/>
    <w:rsid w:val="009E42B0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5DB9"/>
    <w:pPr>
      <w:numPr>
        <w:numId w:val="19"/>
      </w:numPr>
      <w:tabs>
        <w:tab w:val="left" w:pos="1100"/>
        <w:tab w:val="right" w:leader="dot" w:pos="9062"/>
      </w:tabs>
      <w:spacing w:after="120"/>
    </w:pPr>
    <w:rPr>
      <w:rFonts w:ascii="ISOCPEUR" w:eastAsia="Calibri" w:hAnsi="ISOCPEUR" w:cs="Times New Roman"/>
      <w:b/>
      <w:i/>
      <w:noProof/>
      <w:spacing w:val="2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E42B0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9E42B0"/>
    <w:rPr>
      <w:rFonts w:ascii="Calibri" w:eastAsia="Times New Roman" w:hAnsi="Calibri" w:cs="Times New Roman"/>
      <w:sz w:val="24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E42B0"/>
    <w:rPr>
      <w:rFonts w:ascii="Calibri" w:eastAsia="Times New Roman" w:hAnsi="Calibri" w:cs="Times New Roman"/>
      <w:bCs/>
      <w:sz w:val="24"/>
      <w:szCs w:val="28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2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382F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7A47E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unhideWhenUsed/>
    <w:rsid w:val="0063006B"/>
    <w:pPr>
      <w:tabs>
        <w:tab w:val="center" w:pos="4536"/>
        <w:tab w:val="right" w:pos="9072"/>
      </w:tabs>
    </w:pPr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character" w:customStyle="1" w:styleId="NagwekZnak">
    <w:name w:val="Nagłówek Znak"/>
    <w:basedOn w:val="Domylnaczcionkaakapitu"/>
    <w:uiPriority w:val="99"/>
    <w:semiHidden/>
    <w:rsid w:val="0063006B"/>
  </w:style>
  <w:style w:type="character" w:customStyle="1" w:styleId="NagwekZnak1">
    <w:name w:val="Nagłówek Znak1"/>
    <w:link w:val="Nagwek"/>
    <w:locked/>
    <w:rsid w:val="0063006B"/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paragraph" w:styleId="Stopka">
    <w:name w:val="footer"/>
    <w:basedOn w:val="Normalny"/>
    <w:link w:val="StopkaZnak"/>
    <w:uiPriority w:val="99"/>
    <w:unhideWhenUsed/>
    <w:rsid w:val="00906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7D3"/>
  </w:style>
  <w:style w:type="paragraph" w:customStyle="1" w:styleId="akapitlewyblock">
    <w:name w:val="akapitlewyblock"/>
    <w:basedOn w:val="Normalny"/>
    <w:rsid w:val="000E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0E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654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654E2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A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A003A"/>
  </w:style>
  <w:style w:type="paragraph" w:styleId="Tekstpodstawowywcity2">
    <w:name w:val="Body Text Indent 2"/>
    <w:basedOn w:val="Normalny"/>
    <w:link w:val="Tekstpodstawowywcity2Znak"/>
    <w:semiHidden/>
    <w:unhideWhenUsed/>
    <w:rsid w:val="00FA344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A34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42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426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2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26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F42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F426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53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11D"/>
    <w:rPr>
      <w:rFonts w:asciiTheme="majorHAnsi" w:eastAsiaTheme="majorEastAsia" w:hAnsiTheme="majorHAnsi" w:cstheme="majorBidi"/>
      <w:color w:val="224E7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rny">
  <a:themeElements>
    <a:clrScheme name="Elementarny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rny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AA87-9207-4DF1-B814-5317C476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Admin</cp:lastModifiedBy>
  <cp:revision>5</cp:revision>
  <cp:lastPrinted>2019-01-29T13:45:00Z</cp:lastPrinted>
  <dcterms:created xsi:type="dcterms:W3CDTF">2019-01-29T13:31:00Z</dcterms:created>
  <dcterms:modified xsi:type="dcterms:W3CDTF">2019-01-29T13:45:00Z</dcterms:modified>
</cp:coreProperties>
</file>